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AA4DE" w14:textId="77777777" w:rsidR="00972FAF" w:rsidRDefault="00C83A8D" w:rsidP="0014491C">
      <w:pPr>
        <w:spacing w:line="300" w:lineRule="atLeast"/>
        <w:jc w:val="center"/>
        <w:rPr>
          <w:rFonts w:ascii="Times New Roman" w:eastAsia="Times New Roman" w:hAnsi="Times New Roman" w:cs="Times New Roman"/>
          <w:b/>
        </w:rPr>
      </w:pPr>
      <w:bookmarkStart w:id="0" w:name="_Hlk39572949"/>
      <w:r>
        <w:rPr>
          <w:rFonts w:ascii="Times New Roman" w:eastAsia="Times New Roman" w:hAnsi="Times New Roman" w:cs="Times New Roman"/>
          <w:b/>
        </w:rPr>
        <w:t>OŚWIADCZENIE O STANIE KONTROLI ZARZĄDCZEJ</w:t>
      </w:r>
    </w:p>
    <w:p w14:paraId="48539E1B" w14:textId="02CF4C75" w:rsidR="00972FAF" w:rsidRDefault="00213491" w:rsidP="0014491C">
      <w:pPr>
        <w:spacing w:line="300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yrektor</w:t>
      </w:r>
    </w:p>
    <w:p w14:paraId="4AE55A42" w14:textId="77777777" w:rsidR="00972FAF" w:rsidRDefault="00C83A8D" w:rsidP="0014491C">
      <w:pPr>
        <w:spacing w:line="300" w:lineRule="atLeast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i/>
          <w:sz w:val="16"/>
          <w:szCs w:val="16"/>
        </w:rPr>
        <w:t>……………………………………………………………………………………………………….</w:t>
      </w:r>
    </w:p>
    <w:p w14:paraId="5BC477C2" w14:textId="77777777" w:rsidR="00972FAF" w:rsidRDefault="00C83A8D" w:rsidP="00786DA9">
      <w:pPr>
        <w:spacing w:before="6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(stanowisko osoby składającej oświadczenie)</w:t>
      </w:r>
    </w:p>
    <w:p w14:paraId="1B3328E4" w14:textId="77777777" w:rsidR="00972FAF" w:rsidRDefault="00972FAF" w:rsidP="0014491C">
      <w:pPr>
        <w:spacing w:line="300" w:lineRule="atLeast"/>
        <w:jc w:val="center"/>
        <w:rPr>
          <w:rFonts w:ascii="Times New Roman" w:eastAsia="Times New Roman" w:hAnsi="Times New Roman" w:cs="Times New Roman"/>
        </w:rPr>
      </w:pPr>
    </w:p>
    <w:p w14:paraId="14B47D62" w14:textId="3BE30C23" w:rsidR="00972FAF" w:rsidRDefault="0014491C" w:rsidP="0014491C">
      <w:pPr>
        <w:spacing w:line="300" w:lineRule="atLeast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za: </w:t>
      </w:r>
      <w:r w:rsidR="00C83A8D">
        <w:rPr>
          <w:rFonts w:ascii="Times New Roman" w:eastAsia="Times New Roman" w:hAnsi="Times New Roman" w:cs="Times New Roman"/>
          <w:i/>
          <w:sz w:val="16"/>
          <w:szCs w:val="16"/>
        </w:rPr>
        <w:t>………………………………</w:t>
      </w:r>
      <w:r w:rsidR="00322B5C" w:rsidRPr="00322B5C">
        <w:rPr>
          <w:rFonts w:ascii="Times New Roman" w:eastAsia="Times New Roman" w:hAnsi="Times New Roman" w:cs="Times New Roman"/>
          <w:b/>
          <w:i/>
          <w:sz w:val="32"/>
          <w:szCs w:val="16"/>
        </w:rPr>
        <w:t>202</w:t>
      </w:r>
      <w:r w:rsidR="004151F4">
        <w:rPr>
          <w:rFonts w:ascii="Times New Roman" w:eastAsia="Times New Roman" w:hAnsi="Times New Roman" w:cs="Times New Roman"/>
          <w:b/>
          <w:i/>
          <w:sz w:val="32"/>
          <w:szCs w:val="16"/>
        </w:rPr>
        <w:t>1</w:t>
      </w:r>
      <w:r w:rsidR="00C83A8D">
        <w:rPr>
          <w:rFonts w:ascii="Times New Roman" w:eastAsia="Times New Roman" w:hAnsi="Times New Roman" w:cs="Times New Roman"/>
          <w:i/>
          <w:sz w:val="16"/>
          <w:szCs w:val="16"/>
        </w:rPr>
        <w:t>………………………………………………………….</w:t>
      </w:r>
    </w:p>
    <w:p w14:paraId="6B3AE82C" w14:textId="77777777" w:rsidR="00972FAF" w:rsidRDefault="00C83A8D" w:rsidP="00786DA9">
      <w:pPr>
        <w:spacing w:before="6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(rok, za który składane jest oświadczenie)</w:t>
      </w:r>
    </w:p>
    <w:p w14:paraId="4DE9DC71" w14:textId="01A74BDA" w:rsidR="00972FAF" w:rsidRDefault="00972FAF" w:rsidP="0014491C">
      <w:pPr>
        <w:spacing w:line="300" w:lineRule="atLeast"/>
        <w:rPr>
          <w:rFonts w:ascii="Times New Roman" w:eastAsia="Times New Roman" w:hAnsi="Times New Roman" w:cs="Times New Roman"/>
        </w:rPr>
      </w:pPr>
    </w:p>
    <w:p w14:paraId="0A15AAB6" w14:textId="77777777" w:rsidR="0014491C" w:rsidRDefault="0014491C" w:rsidP="0014491C">
      <w:pPr>
        <w:spacing w:line="300" w:lineRule="atLeast"/>
        <w:rPr>
          <w:rFonts w:ascii="Times New Roman" w:eastAsia="Times New Roman" w:hAnsi="Times New Roman" w:cs="Times New Roman"/>
        </w:rPr>
      </w:pPr>
    </w:p>
    <w:p w14:paraId="570B33E6" w14:textId="77777777" w:rsidR="00972FAF" w:rsidRDefault="00C83A8D" w:rsidP="0014491C">
      <w:pPr>
        <w:spacing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zęść I – stopień funkcjonowania kontroli zarządczej</w:t>
      </w:r>
    </w:p>
    <w:p w14:paraId="2B59E5A4" w14:textId="77777777" w:rsidR="00972FAF" w:rsidRDefault="00C83A8D" w:rsidP="0014491C">
      <w:pPr>
        <w:spacing w:before="120"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ako osoba odpowiedzialna za zapewnienie 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14:paraId="32CB877D" w14:textId="77777777" w:rsidR="00972FAF" w:rsidRPr="00C72206" w:rsidRDefault="00C83A8D" w:rsidP="0014491C">
      <w:pPr>
        <w:pStyle w:val="Akapitzlist"/>
        <w:numPr>
          <w:ilvl w:val="1"/>
          <w:numId w:val="29"/>
        </w:numPr>
        <w:tabs>
          <w:tab w:val="left" w:pos="284"/>
        </w:tabs>
        <w:spacing w:after="0" w:line="300" w:lineRule="atLeast"/>
        <w:ind w:left="284" w:hanging="284"/>
        <w:contextualSpacing w:val="0"/>
      </w:pPr>
      <w:r w:rsidRPr="00C72206">
        <w:t>zgodności działalności z przepisami prawa oraz procedurami wewnętrznymi,</w:t>
      </w:r>
    </w:p>
    <w:p w14:paraId="4519A81E" w14:textId="77777777" w:rsidR="00972FAF" w:rsidRPr="00C72206" w:rsidRDefault="00C83A8D" w:rsidP="0014491C">
      <w:pPr>
        <w:pStyle w:val="Akapitzlist"/>
        <w:numPr>
          <w:ilvl w:val="1"/>
          <w:numId w:val="29"/>
        </w:numPr>
        <w:tabs>
          <w:tab w:val="left" w:pos="284"/>
        </w:tabs>
        <w:spacing w:after="0" w:line="300" w:lineRule="atLeast"/>
        <w:ind w:left="284" w:hanging="284"/>
        <w:contextualSpacing w:val="0"/>
      </w:pPr>
      <w:r w:rsidRPr="00C72206">
        <w:t>skuteczności i efektywności działania,</w:t>
      </w:r>
    </w:p>
    <w:p w14:paraId="04535B59" w14:textId="77777777" w:rsidR="00972FAF" w:rsidRPr="00C72206" w:rsidRDefault="00C83A8D" w:rsidP="0014491C">
      <w:pPr>
        <w:pStyle w:val="Akapitzlist"/>
        <w:numPr>
          <w:ilvl w:val="1"/>
          <w:numId w:val="29"/>
        </w:numPr>
        <w:tabs>
          <w:tab w:val="left" w:pos="284"/>
        </w:tabs>
        <w:spacing w:after="0" w:line="300" w:lineRule="atLeast"/>
        <w:ind w:left="284" w:hanging="284"/>
        <w:contextualSpacing w:val="0"/>
      </w:pPr>
      <w:r w:rsidRPr="00C72206">
        <w:t>wiarygodności sprawozdań,</w:t>
      </w:r>
    </w:p>
    <w:p w14:paraId="0CE40DA6" w14:textId="77777777" w:rsidR="00972FAF" w:rsidRPr="00C72206" w:rsidRDefault="00C83A8D" w:rsidP="0014491C">
      <w:pPr>
        <w:pStyle w:val="Akapitzlist"/>
        <w:numPr>
          <w:ilvl w:val="1"/>
          <w:numId w:val="29"/>
        </w:numPr>
        <w:tabs>
          <w:tab w:val="left" w:pos="284"/>
        </w:tabs>
        <w:spacing w:after="0" w:line="300" w:lineRule="atLeast"/>
        <w:ind w:left="284" w:hanging="284"/>
        <w:contextualSpacing w:val="0"/>
      </w:pPr>
      <w:r w:rsidRPr="00C72206">
        <w:t>ochrony zasobów,</w:t>
      </w:r>
    </w:p>
    <w:p w14:paraId="23EC4225" w14:textId="77777777" w:rsidR="00972FAF" w:rsidRPr="00C72206" w:rsidRDefault="00C83A8D" w:rsidP="0014491C">
      <w:pPr>
        <w:pStyle w:val="Akapitzlist"/>
        <w:numPr>
          <w:ilvl w:val="1"/>
          <w:numId w:val="29"/>
        </w:numPr>
        <w:tabs>
          <w:tab w:val="left" w:pos="284"/>
        </w:tabs>
        <w:spacing w:after="0" w:line="300" w:lineRule="atLeast"/>
        <w:ind w:left="284" w:hanging="284"/>
        <w:contextualSpacing w:val="0"/>
      </w:pPr>
      <w:r w:rsidRPr="00C72206">
        <w:t>przestrzegania i promowania zasad etycznego postępowania,</w:t>
      </w:r>
    </w:p>
    <w:p w14:paraId="39B238B1" w14:textId="77777777" w:rsidR="00972FAF" w:rsidRPr="00C72206" w:rsidRDefault="00C83A8D" w:rsidP="0014491C">
      <w:pPr>
        <w:pStyle w:val="Akapitzlist"/>
        <w:numPr>
          <w:ilvl w:val="1"/>
          <w:numId w:val="29"/>
        </w:numPr>
        <w:tabs>
          <w:tab w:val="left" w:pos="284"/>
        </w:tabs>
        <w:spacing w:after="0" w:line="300" w:lineRule="atLeast"/>
        <w:ind w:left="284" w:hanging="284"/>
        <w:contextualSpacing w:val="0"/>
      </w:pPr>
      <w:r w:rsidRPr="00C72206">
        <w:t>efektywności i skuteczności przepływu informacji,</w:t>
      </w:r>
    </w:p>
    <w:p w14:paraId="0535C16F" w14:textId="77777777" w:rsidR="00972FAF" w:rsidRPr="00C72206" w:rsidRDefault="00C83A8D" w:rsidP="0014491C">
      <w:pPr>
        <w:pStyle w:val="Akapitzlist"/>
        <w:numPr>
          <w:ilvl w:val="1"/>
          <w:numId w:val="29"/>
        </w:numPr>
        <w:tabs>
          <w:tab w:val="left" w:pos="284"/>
        </w:tabs>
        <w:spacing w:after="0" w:line="300" w:lineRule="atLeast"/>
        <w:ind w:left="284" w:hanging="284"/>
        <w:contextualSpacing w:val="0"/>
      </w:pPr>
      <w:r w:rsidRPr="00C72206">
        <w:t>zarządzania ryzykiem,</w:t>
      </w:r>
    </w:p>
    <w:p w14:paraId="7A4A7EB6" w14:textId="7E7F833A" w:rsidR="00972FAF" w:rsidRPr="0014491C" w:rsidRDefault="00C83A8D" w:rsidP="0014491C">
      <w:pPr>
        <w:spacing w:line="300" w:lineRule="atLeast"/>
        <w:jc w:val="both"/>
        <w:rPr>
          <w:rFonts w:ascii="Times New Roman" w:eastAsia="Times New Roman" w:hAnsi="Times New Roman" w:cs="Times New Roman"/>
          <w:spacing w:val="-6"/>
        </w:rPr>
      </w:pPr>
      <w:r w:rsidRPr="0014491C">
        <w:rPr>
          <w:rFonts w:ascii="Times New Roman" w:eastAsia="Times New Roman" w:hAnsi="Times New Roman" w:cs="Times New Roman"/>
          <w:spacing w:val="-6"/>
        </w:rPr>
        <w:t>oświadczam, że w kierowanej przeze mnie Jednostce Organizacyjnej Województwa Kujawsko-Pomorskiego</w:t>
      </w:r>
      <w:r w:rsidR="0014491C" w:rsidRPr="0014491C">
        <w:rPr>
          <w:rFonts w:ascii="Times New Roman" w:eastAsia="Times New Roman" w:hAnsi="Times New Roman" w:cs="Times New Roman"/>
          <w:spacing w:val="-6"/>
        </w:rPr>
        <w:t>:</w:t>
      </w:r>
    </w:p>
    <w:p w14:paraId="16EBFF96" w14:textId="6AE72DA9" w:rsidR="00972FAF" w:rsidRDefault="00213491" w:rsidP="00BF4E6D">
      <w:pPr>
        <w:spacing w:line="300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lharmoni</w:t>
      </w:r>
      <w:r w:rsidR="00BF4E6D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 xml:space="preserve"> Pomorsk</w:t>
      </w:r>
      <w:r w:rsidR="00BF4E6D">
        <w:rPr>
          <w:rFonts w:ascii="Times New Roman" w:eastAsia="Times New Roman" w:hAnsi="Times New Roman" w:cs="Times New Roman"/>
        </w:rPr>
        <w:t>iej</w:t>
      </w:r>
      <w:r>
        <w:rPr>
          <w:rFonts w:ascii="Times New Roman" w:eastAsia="Times New Roman" w:hAnsi="Times New Roman" w:cs="Times New Roman"/>
        </w:rPr>
        <w:t xml:space="preserve"> im. I.J. Paderewskiego w Bydgoszczy</w:t>
      </w:r>
    </w:p>
    <w:p w14:paraId="76B8CD85" w14:textId="4DD54194" w:rsidR="00972FAF" w:rsidRDefault="00C83A8D" w:rsidP="0014491C">
      <w:pPr>
        <w:spacing w:line="300" w:lineRule="atLeast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</w:t>
      </w:r>
    </w:p>
    <w:p w14:paraId="2AB151B7" w14:textId="77777777" w:rsidR="00972FAF" w:rsidRDefault="00C83A8D" w:rsidP="0014491C">
      <w:pPr>
        <w:spacing w:line="300" w:lineRule="atLeast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(nazwa Jednostki Organizacyjnej Województwa Kujawsko-Pomorskiego)</w:t>
      </w:r>
    </w:p>
    <w:p w14:paraId="6F98B09F" w14:textId="77777777" w:rsidR="00972FAF" w:rsidRDefault="00972FAF" w:rsidP="0014491C">
      <w:pPr>
        <w:spacing w:line="300" w:lineRule="atLeast"/>
        <w:jc w:val="both"/>
        <w:rPr>
          <w:rFonts w:ascii="Times New Roman" w:eastAsia="Times New Roman" w:hAnsi="Times New Roman" w:cs="Times New Roman"/>
          <w:b/>
        </w:rPr>
      </w:pPr>
    </w:p>
    <w:p w14:paraId="4FBCA71E" w14:textId="77777777" w:rsidR="00972FAF" w:rsidRDefault="00C83A8D" w:rsidP="0014491C">
      <w:pPr>
        <w:shd w:val="clear" w:color="auto" w:fill="C5E0B3"/>
        <w:spacing w:line="3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Należy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wybrać właściwy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topień funkcjonowania kontroli zarządczej (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wybór jednokrotny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).</w:t>
      </w:r>
    </w:p>
    <w:p w14:paraId="1363FE58" w14:textId="7443AFE6" w:rsidR="00972FAF" w:rsidRDefault="004E249B" w:rsidP="0014491C">
      <w:pPr>
        <w:tabs>
          <w:tab w:val="left" w:pos="284"/>
        </w:tabs>
        <w:spacing w:line="300" w:lineRule="atLeast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ym w:font="Wingdings 2" w:char="F053"/>
      </w:r>
      <w:r w:rsidR="00C83A8D">
        <w:rPr>
          <w:rFonts w:ascii="Times New Roman" w:eastAsia="Times New Roman" w:hAnsi="Times New Roman" w:cs="Times New Roman"/>
        </w:rPr>
        <w:tab/>
        <w:t>w wystarczającym stopniu funkcjonowała</w:t>
      </w:r>
    </w:p>
    <w:p w14:paraId="7E2144A4" w14:textId="77777777" w:rsidR="00972FAF" w:rsidRDefault="00C72206" w:rsidP="0014491C">
      <w:pPr>
        <w:tabs>
          <w:tab w:val="left" w:pos="284"/>
        </w:tabs>
        <w:spacing w:line="300" w:lineRule="atLeast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ym w:font="Wingdings 2" w:char="F0A3"/>
      </w:r>
      <w:r w:rsidR="00C83A8D">
        <w:rPr>
          <w:rFonts w:ascii="Times New Roman" w:eastAsia="Times New Roman" w:hAnsi="Times New Roman" w:cs="Times New Roman"/>
        </w:rPr>
        <w:tab/>
        <w:t>w ograniczonym stopniu funkcjonowała</w:t>
      </w:r>
    </w:p>
    <w:p w14:paraId="5D533D24" w14:textId="77777777" w:rsidR="00972FAF" w:rsidRDefault="00C72206" w:rsidP="0014491C">
      <w:pPr>
        <w:tabs>
          <w:tab w:val="left" w:pos="284"/>
        </w:tabs>
        <w:spacing w:line="300" w:lineRule="atLeast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ym w:font="Wingdings 2" w:char="F0A3"/>
      </w:r>
      <w:r w:rsidR="00C83A8D">
        <w:rPr>
          <w:rFonts w:ascii="Times New Roman" w:eastAsia="Times New Roman" w:hAnsi="Times New Roman" w:cs="Times New Roman"/>
        </w:rPr>
        <w:tab/>
        <w:t>nie funkcjonowała</w:t>
      </w:r>
    </w:p>
    <w:p w14:paraId="5D5D67C4" w14:textId="77777777" w:rsidR="00972FAF" w:rsidRDefault="00C83A8D" w:rsidP="0014491C">
      <w:pPr>
        <w:spacing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ekwatna, skuteczna i efektywna kontrola zarządcza.</w:t>
      </w:r>
    </w:p>
    <w:p w14:paraId="6362B44D" w14:textId="4AE49CA4" w:rsidR="00972FAF" w:rsidRDefault="00972FAF" w:rsidP="0014491C">
      <w:pPr>
        <w:spacing w:line="300" w:lineRule="atLeast"/>
        <w:jc w:val="both"/>
        <w:rPr>
          <w:rFonts w:ascii="Times New Roman" w:eastAsia="Times New Roman" w:hAnsi="Times New Roman" w:cs="Times New Roman"/>
          <w:b/>
        </w:rPr>
      </w:pPr>
    </w:p>
    <w:p w14:paraId="46483AC9" w14:textId="77777777" w:rsidR="00972FAF" w:rsidRDefault="00C83A8D" w:rsidP="0014491C">
      <w:pPr>
        <w:spacing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zęść II – podstawa złożenia oświadczenia</w:t>
      </w:r>
    </w:p>
    <w:p w14:paraId="211337C1" w14:textId="77777777" w:rsidR="00972FAF" w:rsidRDefault="00C83A8D" w:rsidP="0014491C">
      <w:pPr>
        <w:spacing w:before="120"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niejsze oświadczenie opiera się na mojej ocenie i informacjach dostępnych w czasie sporządzania niniejszego oświadczenia pochodzących z:</w:t>
      </w:r>
    </w:p>
    <w:p w14:paraId="794E9DE2" w14:textId="77777777" w:rsidR="00972FAF" w:rsidRDefault="00972FAF" w:rsidP="0014491C">
      <w:pPr>
        <w:spacing w:line="300" w:lineRule="atLeast"/>
        <w:jc w:val="both"/>
        <w:rPr>
          <w:rFonts w:ascii="Times New Roman" w:eastAsia="Times New Roman" w:hAnsi="Times New Roman" w:cs="Times New Roman"/>
        </w:rPr>
      </w:pPr>
    </w:p>
    <w:p w14:paraId="580BDED6" w14:textId="77777777" w:rsidR="00972FAF" w:rsidRDefault="00C83A8D" w:rsidP="0014491C">
      <w:pPr>
        <w:shd w:val="clear" w:color="auto" w:fill="C5E0B3"/>
        <w:spacing w:line="30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Należy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wybrać właściwe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źródło informacji stanowiące podstawę wydania oświadczenia (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wybór wielokrotny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).</w:t>
      </w:r>
    </w:p>
    <w:p w14:paraId="5A709BC5" w14:textId="5AAB77BD" w:rsidR="00972FAF" w:rsidRDefault="004E249B" w:rsidP="0014491C">
      <w:pPr>
        <w:tabs>
          <w:tab w:val="left" w:pos="284"/>
        </w:tabs>
        <w:spacing w:line="300" w:lineRule="atLeast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ym w:font="Wingdings 2" w:char="F053"/>
      </w:r>
      <w:r w:rsidR="00C83A8D">
        <w:rPr>
          <w:rFonts w:ascii="Times New Roman" w:eastAsia="Times New Roman" w:hAnsi="Times New Roman" w:cs="Times New Roman"/>
        </w:rPr>
        <w:tab/>
        <w:t>monitoringu realizacji celów i zadań</w:t>
      </w:r>
      <w:r w:rsidR="002E5B82">
        <w:rPr>
          <w:rFonts w:ascii="Times New Roman" w:eastAsia="Times New Roman" w:hAnsi="Times New Roman" w:cs="Times New Roman"/>
        </w:rPr>
        <w:t>,</w:t>
      </w:r>
    </w:p>
    <w:p w14:paraId="2D14C137" w14:textId="143FA512" w:rsidR="00972FAF" w:rsidRDefault="004E249B" w:rsidP="0014491C">
      <w:pPr>
        <w:tabs>
          <w:tab w:val="left" w:pos="709"/>
        </w:tabs>
        <w:spacing w:line="300" w:lineRule="atLeast"/>
        <w:ind w:left="709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ym w:font="Wingdings 2" w:char="F053"/>
      </w:r>
      <w:r w:rsidR="00C83A8D">
        <w:rPr>
          <w:rFonts w:ascii="Times New Roman" w:eastAsia="Times New Roman" w:hAnsi="Times New Roman" w:cs="Times New Roman"/>
        </w:rPr>
        <w:tab/>
      </w:r>
      <w:r w:rsidR="00C83A8D" w:rsidRPr="00A46909">
        <w:rPr>
          <w:rFonts w:ascii="Times New Roman" w:eastAsia="Times New Roman" w:hAnsi="Times New Roman" w:cs="Times New Roman"/>
          <w:spacing w:val="-4"/>
        </w:rPr>
        <w:t>samooceny kontroli zarządczej przeprowadzonej z uwzględnieniem standardów kontroli zarządczej</w:t>
      </w:r>
      <w:r w:rsidR="00C83A8D">
        <w:rPr>
          <w:rFonts w:ascii="Times New Roman" w:eastAsia="Times New Roman" w:hAnsi="Times New Roman" w:cs="Times New Roman"/>
        </w:rPr>
        <w:t xml:space="preserve"> dla sektora finansów publicznych,</w:t>
      </w:r>
    </w:p>
    <w:p w14:paraId="10451CFF" w14:textId="377BDBA7" w:rsidR="00972FAF" w:rsidRDefault="004E249B" w:rsidP="0014491C">
      <w:pPr>
        <w:tabs>
          <w:tab w:val="left" w:pos="284"/>
        </w:tabs>
        <w:spacing w:line="300" w:lineRule="atLeast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ym w:font="Wingdings 2" w:char="F053"/>
      </w:r>
      <w:r w:rsidR="00C83A8D">
        <w:rPr>
          <w:rFonts w:ascii="Times New Roman" w:eastAsia="Times New Roman" w:hAnsi="Times New Roman" w:cs="Times New Roman"/>
        </w:rPr>
        <w:tab/>
        <w:t>procesu zarządzania ryzykiem,</w:t>
      </w:r>
    </w:p>
    <w:p w14:paraId="46761716" w14:textId="78F76F19" w:rsidR="00972FAF" w:rsidRDefault="004E249B" w:rsidP="0014491C">
      <w:pPr>
        <w:tabs>
          <w:tab w:val="left" w:pos="284"/>
        </w:tabs>
        <w:spacing w:line="300" w:lineRule="atLeast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ym w:font="Wingdings 2" w:char="F053"/>
      </w:r>
      <w:r w:rsidR="00C83A8D">
        <w:rPr>
          <w:rFonts w:ascii="Times New Roman" w:eastAsia="Times New Roman" w:hAnsi="Times New Roman" w:cs="Times New Roman"/>
        </w:rPr>
        <w:tab/>
        <w:t>procesu zarządzania bezpieczeństwem informacji,</w:t>
      </w:r>
    </w:p>
    <w:p w14:paraId="3B608687" w14:textId="77777777" w:rsidR="00972FAF" w:rsidRDefault="00C72206" w:rsidP="0014491C">
      <w:pPr>
        <w:tabs>
          <w:tab w:val="left" w:pos="284"/>
        </w:tabs>
        <w:spacing w:line="300" w:lineRule="atLeast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ym w:font="Wingdings 2" w:char="F0A3"/>
      </w:r>
      <w:r w:rsidR="00C83A8D">
        <w:rPr>
          <w:rFonts w:ascii="Times New Roman" w:eastAsia="Times New Roman" w:hAnsi="Times New Roman" w:cs="Times New Roman"/>
        </w:rPr>
        <w:tab/>
        <w:t>procesu zarządzania cyberbezpieczeństwem,</w:t>
      </w:r>
    </w:p>
    <w:p w14:paraId="0115B33A" w14:textId="78E393D5" w:rsidR="00972FAF" w:rsidRDefault="00C72206" w:rsidP="0014491C">
      <w:pPr>
        <w:tabs>
          <w:tab w:val="left" w:pos="284"/>
        </w:tabs>
        <w:spacing w:line="300" w:lineRule="atLeast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ym w:font="Wingdings 2" w:char="F0A3"/>
      </w:r>
      <w:r w:rsidR="00C83A8D">
        <w:rPr>
          <w:rFonts w:ascii="Times New Roman" w:eastAsia="Times New Roman" w:hAnsi="Times New Roman" w:cs="Times New Roman"/>
        </w:rPr>
        <w:tab/>
        <w:t>audytu wewnętrznego: własnego ⬜</w:t>
      </w:r>
      <w:r w:rsidR="00D51C39">
        <w:rPr>
          <w:rFonts w:ascii="Times New Roman" w:eastAsia="Times New Roman" w:hAnsi="Times New Roman" w:cs="Times New Roman"/>
        </w:rPr>
        <w:t>,</w:t>
      </w:r>
      <w:r w:rsidR="00C83A8D">
        <w:rPr>
          <w:rFonts w:ascii="Times New Roman" w:eastAsia="Times New Roman" w:hAnsi="Times New Roman" w:cs="Times New Roman"/>
        </w:rPr>
        <w:t xml:space="preserve"> Urzędu ⬜,</w:t>
      </w:r>
    </w:p>
    <w:p w14:paraId="388964CE" w14:textId="65E29F21" w:rsidR="00972FAF" w:rsidRDefault="004E249B" w:rsidP="0014491C">
      <w:pPr>
        <w:tabs>
          <w:tab w:val="left" w:pos="284"/>
        </w:tabs>
        <w:spacing w:line="300" w:lineRule="atLeast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ym w:font="Wingdings 2" w:char="F053"/>
      </w:r>
      <w:r w:rsidR="00C83A8D">
        <w:rPr>
          <w:rFonts w:ascii="Times New Roman" w:eastAsia="Times New Roman" w:hAnsi="Times New Roman" w:cs="Times New Roman"/>
        </w:rPr>
        <w:tab/>
        <w:t>kontroli wewnętrznych,</w:t>
      </w:r>
    </w:p>
    <w:p w14:paraId="09ECF72D" w14:textId="04E34382" w:rsidR="00972FAF" w:rsidRDefault="004E249B" w:rsidP="0014491C">
      <w:pPr>
        <w:tabs>
          <w:tab w:val="left" w:pos="284"/>
        </w:tabs>
        <w:spacing w:line="300" w:lineRule="atLeast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ym w:font="Wingdings 2" w:char="F053"/>
      </w:r>
      <w:r w:rsidR="00C83A8D">
        <w:rPr>
          <w:rFonts w:ascii="Times New Roman" w:eastAsia="Times New Roman" w:hAnsi="Times New Roman" w:cs="Times New Roman"/>
        </w:rPr>
        <w:tab/>
        <w:t>kontroli zewnętrznych,</w:t>
      </w:r>
    </w:p>
    <w:p w14:paraId="70300245" w14:textId="77777777" w:rsidR="00BA1801" w:rsidRDefault="00BA1801" w:rsidP="0014491C">
      <w:pPr>
        <w:tabs>
          <w:tab w:val="left" w:pos="284"/>
        </w:tabs>
        <w:spacing w:line="300" w:lineRule="atLeast"/>
        <w:ind w:left="284"/>
        <w:jc w:val="both"/>
        <w:rPr>
          <w:rFonts w:ascii="Times New Roman" w:eastAsia="Times New Roman" w:hAnsi="Times New Roman" w:cs="Times New Roman"/>
        </w:rPr>
      </w:pPr>
    </w:p>
    <w:p w14:paraId="4965963B" w14:textId="106E486A" w:rsidR="00796F66" w:rsidRDefault="00796F66" w:rsidP="00796F66">
      <w:pPr>
        <w:tabs>
          <w:tab w:val="left" w:pos="284"/>
        </w:tabs>
        <w:spacing w:line="300" w:lineRule="atLeast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sym w:font="Wingdings 2" w:char="F0A3"/>
      </w:r>
      <w:r>
        <w:rPr>
          <w:rFonts w:ascii="Times New Roman" w:eastAsia="Times New Roman" w:hAnsi="Times New Roman" w:cs="Times New Roman"/>
        </w:rPr>
        <w:tab/>
        <w:t>auditów systemów zarządzania: jakością ⬜, inn</w:t>
      </w:r>
      <w:r w:rsidR="00451F3C">
        <w:rPr>
          <w:rFonts w:ascii="Times New Roman" w:eastAsia="Times New Roman" w:hAnsi="Times New Roman" w:cs="Times New Roman"/>
        </w:rPr>
        <w:t>ymi obszarami</w:t>
      </w:r>
      <w:r>
        <w:rPr>
          <w:rFonts w:ascii="Times New Roman" w:eastAsia="Times New Roman" w:hAnsi="Times New Roman" w:cs="Times New Roman"/>
        </w:rPr>
        <w:t xml:space="preserve"> ⬜,</w:t>
      </w:r>
    </w:p>
    <w:p w14:paraId="62D32B19" w14:textId="77777777" w:rsidR="00972FAF" w:rsidRDefault="00C72206" w:rsidP="00E72977">
      <w:pPr>
        <w:tabs>
          <w:tab w:val="left" w:pos="284"/>
        </w:tabs>
        <w:spacing w:after="120" w:line="300" w:lineRule="atLeast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ym w:font="Wingdings 2" w:char="F0A3"/>
      </w:r>
      <w:r w:rsidR="00C83A8D">
        <w:rPr>
          <w:rFonts w:ascii="Times New Roman" w:eastAsia="Times New Roman" w:hAnsi="Times New Roman" w:cs="Times New Roman"/>
        </w:rPr>
        <w:tab/>
        <w:t>innych źródeł informacji:</w:t>
      </w:r>
    </w:p>
    <w:p w14:paraId="7A006A20" w14:textId="7CD40B32" w:rsidR="00E72977" w:rsidRPr="00E72977" w:rsidRDefault="00E72977" w:rsidP="00E72977">
      <w:pPr>
        <w:shd w:val="clear" w:color="auto" w:fill="C5E0B3"/>
        <w:spacing w:line="300" w:lineRule="atLeast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0A656E">
        <w:rPr>
          <w:rFonts w:ascii="Times New Roman" w:eastAsia="Times New Roman" w:hAnsi="Times New Roman" w:cs="Times New Roman"/>
          <w:i/>
          <w:sz w:val="20"/>
          <w:szCs w:val="20"/>
        </w:rPr>
        <w:t>ależy podać źródła inne niż wyżej wymienione, na podstawie których zostało złożone oświadczenie, np.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 analizy, ra</w:t>
      </w:r>
      <w:r w:rsidRPr="000A656E">
        <w:rPr>
          <w:rFonts w:ascii="Times New Roman" w:eastAsia="Times New Roman" w:hAnsi="Times New Roman" w:cs="Times New Roman"/>
          <w:i/>
          <w:sz w:val="20"/>
          <w:szCs w:val="20"/>
        </w:rPr>
        <w:t>porty itp.</w:t>
      </w:r>
    </w:p>
    <w:p w14:paraId="5A294F4C" w14:textId="540C615F" w:rsidR="00972FAF" w:rsidRDefault="00C83A8D" w:rsidP="0014491C">
      <w:pPr>
        <w:tabs>
          <w:tab w:val="left" w:pos="284"/>
        </w:tabs>
        <w:spacing w:line="300" w:lineRule="atLeast"/>
        <w:ind w:left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DD4020E" w14:textId="77777777" w:rsidR="00972FAF" w:rsidRDefault="00C83A8D" w:rsidP="0014491C">
      <w:pPr>
        <w:tabs>
          <w:tab w:val="left" w:pos="284"/>
        </w:tabs>
        <w:spacing w:line="300" w:lineRule="atLeast"/>
        <w:ind w:left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95FBF0F" w14:textId="77777777" w:rsidR="00972FAF" w:rsidRDefault="00C83A8D" w:rsidP="0014491C">
      <w:pPr>
        <w:tabs>
          <w:tab w:val="left" w:pos="284"/>
        </w:tabs>
        <w:spacing w:line="300" w:lineRule="atLeast"/>
        <w:ind w:left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904455D" w14:textId="77777777" w:rsidR="00972FAF" w:rsidRDefault="00972FAF" w:rsidP="0014491C">
      <w:pPr>
        <w:spacing w:line="300" w:lineRule="atLeast"/>
        <w:jc w:val="both"/>
        <w:rPr>
          <w:rFonts w:ascii="Times New Roman" w:eastAsia="Times New Roman" w:hAnsi="Times New Roman" w:cs="Times New Roman"/>
        </w:rPr>
      </w:pPr>
    </w:p>
    <w:p w14:paraId="33E5FF31" w14:textId="77777777" w:rsidR="00972FAF" w:rsidRDefault="00C83A8D" w:rsidP="0014491C">
      <w:pPr>
        <w:spacing w:line="300" w:lineRule="atLeast"/>
        <w:jc w:val="both"/>
        <w:rPr>
          <w:rFonts w:ascii="Times New Roman" w:eastAsia="Times New Roman" w:hAnsi="Times New Roman" w:cs="Times New Roman"/>
        </w:rPr>
      </w:pPr>
      <w:r w:rsidRPr="00652D98">
        <w:rPr>
          <w:rFonts w:ascii="Times New Roman" w:eastAsia="Times New Roman" w:hAnsi="Times New Roman" w:cs="Times New Roman"/>
          <w:spacing w:val="-2"/>
        </w:rPr>
        <w:t>Jednocześnie oświadczam, że nie są mi znane inne fakty lub okoliczności, które mogłyby wpłynąć na treść</w:t>
      </w:r>
      <w:r>
        <w:rPr>
          <w:rFonts w:ascii="Times New Roman" w:eastAsia="Times New Roman" w:hAnsi="Times New Roman" w:cs="Times New Roman"/>
        </w:rPr>
        <w:t xml:space="preserve"> niniejszego oświadczenia.</w:t>
      </w:r>
    </w:p>
    <w:p w14:paraId="197BBEC3" w14:textId="77777777" w:rsidR="00972FAF" w:rsidRDefault="00972FAF" w:rsidP="0014491C">
      <w:pPr>
        <w:spacing w:line="300" w:lineRule="atLeast"/>
        <w:jc w:val="both"/>
        <w:rPr>
          <w:rFonts w:ascii="Times New Roman" w:eastAsia="Times New Roman" w:hAnsi="Times New Roman" w:cs="Times New Roman"/>
        </w:rPr>
      </w:pPr>
    </w:p>
    <w:p w14:paraId="5616CD91" w14:textId="77777777" w:rsidR="00F43E84" w:rsidRDefault="00F43E84" w:rsidP="0014491C">
      <w:pPr>
        <w:spacing w:line="3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053CD7" w14:textId="77777777" w:rsidR="00F43E84" w:rsidRDefault="00F43E84" w:rsidP="0014491C">
      <w:pPr>
        <w:spacing w:line="300" w:lineRule="atLeast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tbl>
      <w:tblPr>
        <w:tblStyle w:val="Tabela-Siatka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420"/>
        <w:gridCol w:w="3114"/>
      </w:tblGrid>
      <w:tr w:rsidR="00F43E84" w14:paraId="4BF37640" w14:textId="77777777" w:rsidTr="0056127D">
        <w:tc>
          <w:tcPr>
            <w:tcW w:w="2415" w:type="dxa"/>
            <w:tcBorders>
              <w:top w:val="dotted" w:sz="4" w:space="0" w:color="auto"/>
            </w:tcBorders>
          </w:tcPr>
          <w:p w14:paraId="7BFBF026" w14:textId="77777777" w:rsidR="00F43E84" w:rsidRPr="000A656E" w:rsidRDefault="00F43E84" w:rsidP="0014491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B0F0"/>
                <w:sz w:val="14"/>
                <w:szCs w:val="14"/>
              </w:rPr>
            </w:pPr>
            <w:r w:rsidRPr="000A656E">
              <w:rPr>
                <w:rFonts w:ascii="Times New Roman" w:hAnsi="Times New Roman" w:cs="Times New Roman"/>
                <w:i/>
                <w:sz w:val="14"/>
                <w:szCs w:val="14"/>
              </w:rPr>
              <w:t>(miejscowość, data)</w:t>
            </w:r>
          </w:p>
        </w:tc>
        <w:tc>
          <w:tcPr>
            <w:tcW w:w="420" w:type="dxa"/>
          </w:tcPr>
          <w:p w14:paraId="0B38DF50" w14:textId="77777777" w:rsidR="00F43E84" w:rsidRPr="000A656E" w:rsidRDefault="00F43E84" w:rsidP="0014491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3114" w:type="dxa"/>
            <w:tcBorders>
              <w:top w:val="dotted" w:sz="4" w:space="0" w:color="auto"/>
            </w:tcBorders>
          </w:tcPr>
          <w:p w14:paraId="1FDBBD22" w14:textId="77777777" w:rsidR="00F43E84" w:rsidRPr="000A656E" w:rsidRDefault="00F43E84" w:rsidP="0014491C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color w:val="00B0F0"/>
                <w:sz w:val="14"/>
                <w:szCs w:val="14"/>
              </w:rPr>
            </w:pPr>
            <w:r w:rsidRPr="000A656E">
              <w:rPr>
                <w:rFonts w:ascii="Times New Roman" w:hAnsi="Times New Roman" w:cs="Times New Roman"/>
                <w:i/>
                <w:sz w:val="14"/>
                <w:szCs w:val="14"/>
              </w:rPr>
              <w:t>(pieczątka, czytelny podpis kierownika jednostki)</w:t>
            </w:r>
          </w:p>
        </w:tc>
      </w:tr>
    </w:tbl>
    <w:p w14:paraId="560C583B" w14:textId="6143601D" w:rsidR="00972FAF" w:rsidRDefault="00972FAF" w:rsidP="0014491C">
      <w:pPr>
        <w:tabs>
          <w:tab w:val="right" w:pos="8804"/>
        </w:tabs>
        <w:spacing w:line="300" w:lineRule="atLeast"/>
        <w:rPr>
          <w:rFonts w:ascii="Times New Roman" w:eastAsia="Times New Roman" w:hAnsi="Times New Roman" w:cs="Times New Roman"/>
          <w:b/>
        </w:rPr>
      </w:pPr>
    </w:p>
    <w:p w14:paraId="290F24C6" w14:textId="77777777" w:rsidR="00796F66" w:rsidRDefault="00796F66" w:rsidP="0014491C">
      <w:pPr>
        <w:tabs>
          <w:tab w:val="right" w:pos="8804"/>
        </w:tabs>
        <w:spacing w:line="300" w:lineRule="atLeast"/>
        <w:rPr>
          <w:rFonts w:ascii="Times New Roman" w:eastAsia="Times New Roman" w:hAnsi="Times New Roman" w:cs="Times New Roman"/>
          <w:b/>
        </w:rPr>
      </w:pPr>
    </w:p>
    <w:p w14:paraId="20140D89" w14:textId="77777777" w:rsidR="00796F66" w:rsidRDefault="00796F66" w:rsidP="0014491C">
      <w:pPr>
        <w:tabs>
          <w:tab w:val="right" w:pos="8804"/>
        </w:tabs>
        <w:spacing w:line="300" w:lineRule="atLeast"/>
        <w:rPr>
          <w:rFonts w:ascii="Times New Roman" w:eastAsia="Times New Roman" w:hAnsi="Times New Roman" w:cs="Times New Roman"/>
          <w:b/>
        </w:rPr>
      </w:pPr>
    </w:p>
    <w:p w14:paraId="4E06EC50" w14:textId="44537694" w:rsidR="00B57526" w:rsidRDefault="00B57526" w:rsidP="00B57526">
      <w:pPr>
        <w:spacing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zęść III – zastrzeżenia dotyczące funkcjonowania kontroli zarządczej w roku ubiegłym</w:t>
      </w:r>
    </w:p>
    <w:p w14:paraId="7AA48796" w14:textId="77777777" w:rsidR="00B57526" w:rsidRDefault="00B57526" w:rsidP="00B57526">
      <w:pPr>
        <w:tabs>
          <w:tab w:val="left" w:pos="426"/>
        </w:tabs>
        <w:spacing w:line="300" w:lineRule="atLeast"/>
        <w:ind w:hanging="426"/>
        <w:jc w:val="both"/>
        <w:rPr>
          <w:rFonts w:ascii="Times New Roman" w:eastAsia="Times New Roman" w:hAnsi="Times New Roman" w:cs="Times New Roman"/>
        </w:rPr>
      </w:pPr>
    </w:p>
    <w:p w14:paraId="14F26D1F" w14:textId="3ACB5BB6" w:rsidR="00B57526" w:rsidRDefault="009E0FE8" w:rsidP="00AB310C">
      <w:pPr>
        <w:widowControl w:val="0"/>
        <w:numPr>
          <w:ilvl w:val="0"/>
          <w:numId w:val="19"/>
        </w:numPr>
        <w:tabs>
          <w:tab w:val="left" w:pos="284"/>
        </w:tabs>
        <w:spacing w:line="300" w:lineRule="atLeast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roku, za który składane jest oświadczenie </w:t>
      </w:r>
      <w:r w:rsidR="00B57526">
        <w:rPr>
          <w:rFonts w:ascii="Times New Roman" w:eastAsia="Times New Roman" w:hAnsi="Times New Roman" w:cs="Times New Roman"/>
        </w:rPr>
        <w:t>zidentyfikowano następujące zastrzeżenia:</w:t>
      </w:r>
    </w:p>
    <w:p w14:paraId="3350F9D5" w14:textId="1D060A19" w:rsidR="00B57526" w:rsidRDefault="00B57526" w:rsidP="00B57526">
      <w:pPr>
        <w:shd w:val="clear" w:color="auto" w:fill="C5E0B3"/>
        <w:spacing w:line="300" w:lineRule="atLeast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72977">
        <w:rPr>
          <w:rFonts w:ascii="Times New Roman" w:eastAsia="Times New Roman" w:hAnsi="Times New Roman" w:cs="Times New Roman"/>
          <w:i/>
          <w:sz w:val="20"/>
          <w:szCs w:val="20"/>
          <w:shd w:val="clear" w:color="auto" w:fill="C5E0B3"/>
        </w:rPr>
        <w:t xml:space="preserve">W punktach należy wymienić </w:t>
      </w:r>
      <w:r w:rsidR="009E0FE8" w:rsidRPr="00E72977">
        <w:rPr>
          <w:rFonts w:ascii="Times New Roman" w:eastAsia="Times New Roman" w:hAnsi="Times New Roman" w:cs="Times New Roman"/>
          <w:i/>
          <w:sz w:val="20"/>
          <w:szCs w:val="20"/>
          <w:shd w:val="clear" w:color="auto" w:fill="C5E0B3"/>
        </w:rPr>
        <w:t xml:space="preserve">zidentyfikowane </w:t>
      </w:r>
      <w:r w:rsidRPr="00E72977">
        <w:rPr>
          <w:rFonts w:ascii="Times New Roman" w:eastAsia="Times New Roman" w:hAnsi="Times New Roman" w:cs="Times New Roman"/>
          <w:i/>
          <w:sz w:val="20"/>
          <w:szCs w:val="20"/>
          <w:shd w:val="clear" w:color="auto" w:fill="C5E0B3"/>
        </w:rPr>
        <w:t>zastrzeżenia w zakresie funkcjonowania kontroli zarządczej</w:t>
      </w:r>
      <w:r w:rsidR="005F312A" w:rsidRPr="00E72977">
        <w:rPr>
          <w:rFonts w:ascii="Times New Roman" w:eastAsia="Times New Roman" w:hAnsi="Times New Roman" w:cs="Times New Roman"/>
          <w:i/>
          <w:sz w:val="20"/>
          <w:szCs w:val="20"/>
          <w:shd w:val="clear" w:color="auto" w:fill="C5E0B3"/>
        </w:rPr>
        <w:t xml:space="preserve"> </w:t>
      </w:r>
      <w:r w:rsidR="009E0FE8" w:rsidRPr="00E72977">
        <w:rPr>
          <w:rFonts w:ascii="Times New Roman" w:eastAsia="Times New Roman" w:hAnsi="Times New Roman" w:cs="Times New Roman"/>
          <w:i/>
          <w:sz w:val="20"/>
          <w:szCs w:val="20"/>
          <w:shd w:val="clear" w:color="auto" w:fill="C5E0B3"/>
        </w:rPr>
        <w:br/>
      </w:r>
      <w:r w:rsidR="009E0FE8" w:rsidRPr="00AB310C">
        <w:rPr>
          <w:rFonts w:ascii="Times New Roman" w:eastAsia="Times New Roman" w:hAnsi="Times New Roman" w:cs="Times New Roman"/>
          <w:i/>
          <w:spacing w:val="-4"/>
          <w:sz w:val="20"/>
          <w:szCs w:val="20"/>
          <w:shd w:val="clear" w:color="auto" w:fill="C5E0B3"/>
        </w:rPr>
        <w:t>w</w:t>
      </w:r>
      <w:r w:rsidR="005F312A" w:rsidRPr="00AB310C">
        <w:rPr>
          <w:rFonts w:ascii="Times New Roman" w:eastAsia="Times New Roman" w:hAnsi="Times New Roman" w:cs="Times New Roman"/>
          <w:i/>
          <w:spacing w:val="-4"/>
          <w:sz w:val="20"/>
          <w:szCs w:val="20"/>
          <w:shd w:val="clear" w:color="auto" w:fill="C5E0B3"/>
        </w:rPr>
        <w:t xml:space="preserve"> rok</w:t>
      </w:r>
      <w:r w:rsidR="009E0FE8" w:rsidRPr="00AB310C">
        <w:rPr>
          <w:rFonts w:ascii="Times New Roman" w:eastAsia="Times New Roman" w:hAnsi="Times New Roman" w:cs="Times New Roman"/>
          <w:i/>
          <w:spacing w:val="-4"/>
          <w:sz w:val="20"/>
          <w:szCs w:val="20"/>
          <w:shd w:val="clear" w:color="auto" w:fill="C5E0B3"/>
        </w:rPr>
        <w:t>u</w:t>
      </w:r>
      <w:r w:rsidR="005F312A" w:rsidRPr="00AB310C">
        <w:rPr>
          <w:rFonts w:ascii="Times New Roman" w:eastAsia="Times New Roman" w:hAnsi="Times New Roman" w:cs="Times New Roman"/>
          <w:i/>
          <w:spacing w:val="-4"/>
          <w:sz w:val="20"/>
          <w:szCs w:val="20"/>
          <w:shd w:val="clear" w:color="auto" w:fill="C5E0B3"/>
        </w:rPr>
        <w:t xml:space="preserve">, za który składane jest oświadczenie, </w:t>
      </w:r>
      <w:r w:rsidR="009E0FE8" w:rsidRPr="00AB310C">
        <w:rPr>
          <w:rFonts w:ascii="Times New Roman" w:eastAsia="Times New Roman" w:hAnsi="Times New Roman" w:cs="Times New Roman"/>
          <w:i/>
          <w:spacing w:val="-4"/>
          <w:sz w:val="20"/>
          <w:szCs w:val="20"/>
          <w:shd w:val="clear" w:color="auto" w:fill="C5E0B3"/>
        </w:rPr>
        <w:t xml:space="preserve">a </w:t>
      </w:r>
      <w:r w:rsidR="005F312A" w:rsidRPr="00AB310C">
        <w:rPr>
          <w:rFonts w:ascii="Times New Roman" w:eastAsia="Times New Roman" w:hAnsi="Times New Roman" w:cs="Times New Roman"/>
          <w:i/>
          <w:spacing w:val="-4"/>
          <w:sz w:val="20"/>
          <w:szCs w:val="20"/>
          <w:shd w:val="clear" w:color="auto" w:fill="C5E0B3"/>
        </w:rPr>
        <w:t>wynikające z kontroli, audytu</w:t>
      </w:r>
      <w:r w:rsidR="00AB310C" w:rsidRPr="00AB310C">
        <w:rPr>
          <w:rFonts w:ascii="Times New Roman" w:eastAsia="Times New Roman" w:hAnsi="Times New Roman" w:cs="Times New Roman"/>
          <w:i/>
          <w:spacing w:val="-4"/>
          <w:sz w:val="20"/>
          <w:szCs w:val="20"/>
          <w:shd w:val="clear" w:color="auto" w:fill="C5E0B3"/>
        </w:rPr>
        <w:t xml:space="preserve"> lub </w:t>
      </w:r>
      <w:r w:rsidR="005F312A" w:rsidRPr="00AB310C">
        <w:rPr>
          <w:rFonts w:ascii="Times New Roman" w:eastAsia="Times New Roman" w:hAnsi="Times New Roman" w:cs="Times New Roman"/>
          <w:i/>
          <w:spacing w:val="-4"/>
          <w:sz w:val="20"/>
          <w:szCs w:val="20"/>
          <w:shd w:val="clear" w:color="auto" w:fill="C5E0B3"/>
        </w:rPr>
        <w:t>oceny własnej kierownika jednostki</w:t>
      </w:r>
      <w:r w:rsidRPr="00AB310C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.</w:t>
      </w:r>
    </w:p>
    <w:p w14:paraId="448D235D" w14:textId="77777777" w:rsidR="00B57526" w:rsidRDefault="00B57526" w:rsidP="00B57526">
      <w:pPr>
        <w:tabs>
          <w:tab w:val="left" w:pos="284"/>
        </w:tabs>
        <w:spacing w:line="300" w:lineRule="atLeast"/>
        <w:ind w:left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..……………………</w:t>
      </w:r>
    </w:p>
    <w:p w14:paraId="75928F75" w14:textId="77777777" w:rsidR="00B57526" w:rsidRDefault="00B57526" w:rsidP="00B57526">
      <w:pPr>
        <w:tabs>
          <w:tab w:val="left" w:pos="284"/>
        </w:tabs>
        <w:spacing w:line="300" w:lineRule="atLeast"/>
        <w:ind w:left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..……………………</w:t>
      </w:r>
    </w:p>
    <w:p w14:paraId="12967232" w14:textId="77777777" w:rsidR="00B57526" w:rsidRDefault="00B57526" w:rsidP="00B57526">
      <w:pPr>
        <w:tabs>
          <w:tab w:val="left" w:pos="284"/>
        </w:tabs>
        <w:spacing w:line="300" w:lineRule="atLeast"/>
        <w:ind w:left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..……………………</w:t>
      </w:r>
    </w:p>
    <w:p w14:paraId="30A790DA" w14:textId="121825DB" w:rsidR="00B57526" w:rsidRDefault="00A562C7" w:rsidP="00B57526">
      <w:pPr>
        <w:spacing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Nie dotyczy</w:t>
      </w:r>
    </w:p>
    <w:p w14:paraId="7E9A1797" w14:textId="0F64A272" w:rsidR="00972FAF" w:rsidRDefault="00C83A8D" w:rsidP="0014491C">
      <w:pPr>
        <w:spacing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zęść I</w:t>
      </w:r>
      <w:r w:rsidR="00B57526">
        <w:rPr>
          <w:rFonts w:ascii="Times New Roman" w:eastAsia="Times New Roman" w:hAnsi="Times New Roman" w:cs="Times New Roman"/>
          <w:b/>
        </w:rPr>
        <w:t>V</w:t>
      </w:r>
      <w:r>
        <w:rPr>
          <w:rFonts w:ascii="Times New Roman" w:eastAsia="Times New Roman" w:hAnsi="Times New Roman" w:cs="Times New Roman"/>
          <w:b/>
        </w:rPr>
        <w:t xml:space="preserve"> – podjęte działania</w:t>
      </w:r>
    </w:p>
    <w:p w14:paraId="7887F7C9" w14:textId="77777777" w:rsidR="00972FAF" w:rsidRDefault="00972FAF" w:rsidP="0014491C">
      <w:pPr>
        <w:tabs>
          <w:tab w:val="left" w:pos="426"/>
        </w:tabs>
        <w:spacing w:line="300" w:lineRule="atLeast"/>
        <w:ind w:hanging="426"/>
        <w:jc w:val="both"/>
        <w:rPr>
          <w:rFonts w:ascii="Times New Roman" w:eastAsia="Times New Roman" w:hAnsi="Times New Roman" w:cs="Times New Roman"/>
        </w:rPr>
      </w:pPr>
    </w:p>
    <w:p w14:paraId="1339C4A5" w14:textId="77777777" w:rsidR="00972FAF" w:rsidRDefault="00C83A8D" w:rsidP="00AB310C">
      <w:pPr>
        <w:widowControl w:val="0"/>
        <w:numPr>
          <w:ilvl w:val="0"/>
          <w:numId w:val="5"/>
        </w:numPr>
        <w:tabs>
          <w:tab w:val="left" w:pos="284"/>
        </w:tabs>
        <w:spacing w:line="300" w:lineRule="atLeast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roku, za który składane jest oświadczenie zostały podjęte działania:</w:t>
      </w:r>
    </w:p>
    <w:p w14:paraId="2A39B3B4" w14:textId="77777777" w:rsidR="00972FAF" w:rsidRDefault="00972FAF" w:rsidP="0014491C">
      <w:pPr>
        <w:tabs>
          <w:tab w:val="left" w:pos="426"/>
        </w:tabs>
        <w:spacing w:line="300" w:lineRule="atLeast"/>
        <w:ind w:hanging="720"/>
        <w:jc w:val="both"/>
        <w:rPr>
          <w:rFonts w:ascii="Times New Roman" w:eastAsia="Times New Roman" w:hAnsi="Times New Roman" w:cs="Times New Roman"/>
        </w:rPr>
      </w:pPr>
    </w:p>
    <w:p w14:paraId="02AFB7FE" w14:textId="77777777" w:rsidR="00972FAF" w:rsidRDefault="00C83A8D" w:rsidP="0014491C">
      <w:pPr>
        <w:shd w:val="clear" w:color="auto" w:fill="C5E0B3"/>
        <w:tabs>
          <w:tab w:val="left" w:pos="284"/>
        </w:tabs>
        <w:spacing w:line="300" w:lineRule="atLeast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  <w:shd w:val="clear" w:color="auto" w:fill="C5E0B3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shd w:val="clear" w:color="auto" w:fill="C5E0B3"/>
        </w:rPr>
        <w:t>Należy wybrać działania podjęte w roku, za który składane jest oświadczenie (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shd w:val="clear" w:color="auto" w:fill="C5E0B3"/>
        </w:rPr>
        <w:t>wybór wielokrotny</w:t>
      </w:r>
      <w:r>
        <w:rPr>
          <w:rFonts w:ascii="Times New Roman" w:eastAsia="Times New Roman" w:hAnsi="Times New Roman" w:cs="Times New Roman"/>
          <w:i/>
          <w:sz w:val="20"/>
          <w:szCs w:val="20"/>
          <w:shd w:val="clear" w:color="auto" w:fill="C5E0B3"/>
        </w:rPr>
        <w:t>).</w:t>
      </w:r>
    </w:p>
    <w:p w14:paraId="2A323636" w14:textId="3454F700" w:rsidR="00972FAF" w:rsidRDefault="00C83A8D" w:rsidP="0014491C">
      <w:pPr>
        <w:tabs>
          <w:tab w:val="left" w:pos="709"/>
          <w:tab w:val="left" w:pos="1134"/>
        </w:tabs>
        <w:spacing w:line="300" w:lineRule="atLeast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ab/>
      </w:r>
      <w:r w:rsidR="00C72206">
        <w:rPr>
          <w:rFonts w:ascii="Times New Roman" w:eastAsia="Times New Roman" w:hAnsi="Times New Roman" w:cs="Times New Roman"/>
        </w:rPr>
        <w:sym w:font="Wingdings 2" w:char="F0A3"/>
      </w:r>
      <w:r>
        <w:rPr>
          <w:rFonts w:ascii="Times New Roman" w:eastAsia="Times New Roman" w:hAnsi="Times New Roman" w:cs="Times New Roman"/>
        </w:rPr>
        <w:tab/>
        <w:t>doskonalące (własna inicjatywa bieżąca lub zaplanowana),</w:t>
      </w:r>
    </w:p>
    <w:p w14:paraId="63566C2A" w14:textId="77777777" w:rsidR="00972FAF" w:rsidRDefault="00C83A8D" w:rsidP="0014491C">
      <w:pPr>
        <w:tabs>
          <w:tab w:val="left" w:pos="709"/>
          <w:tab w:val="left" w:pos="1134"/>
        </w:tabs>
        <w:spacing w:line="300" w:lineRule="atLeast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</w:t>
      </w:r>
      <w:r>
        <w:rPr>
          <w:rFonts w:ascii="Times New Roman" w:eastAsia="Times New Roman" w:hAnsi="Times New Roman" w:cs="Times New Roman"/>
        </w:rPr>
        <w:tab/>
      </w:r>
      <w:r w:rsidR="00C72206">
        <w:rPr>
          <w:rFonts w:ascii="Times New Roman" w:eastAsia="Times New Roman" w:hAnsi="Times New Roman" w:cs="Times New Roman"/>
        </w:rPr>
        <w:sym w:font="Wingdings 2" w:char="F0A3"/>
      </w:r>
      <w:r>
        <w:rPr>
          <w:rFonts w:ascii="Times New Roman" w:eastAsia="Times New Roman" w:hAnsi="Times New Roman" w:cs="Times New Roman"/>
        </w:rPr>
        <w:tab/>
        <w:t>naprawcze (wskazane przez kontrole wewnętrzne/zewnętrzne),</w:t>
      </w:r>
    </w:p>
    <w:p w14:paraId="05808118" w14:textId="77777777" w:rsidR="00972FAF" w:rsidRDefault="00C83A8D" w:rsidP="0014491C">
      <w:pPr>
        <w:tabs>
          <w:tab w:val="left" w:pos="709"/>
          <w:tab w:val="left" w:pos="1134"/>
        </w:tabs>
        <w:spacing w:line="300" w:lineRule="atLeast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</w:t>
      </w:r>
      <w:r>
        <w:rPr>
          <w:rFonts w:ascii="Times New Roman" w:eastAsia="Times New Roman" w:hAnsi="Times New Roman" w:cs="Times New Roman"/>
        </w:rPr>
        <w:tab/>
      </w:r>
      <w:r w:rsidR="00C72206">
        <w:rPr>
          <w:rFonts w:ascii="Times New Roman" w:eastAsia="Times New Roman" w:hAnsi="Times New Roman" w:cs="Times New Roman"/>
        </w:rPr>
        <w:sym w:font="Wingdings 2" w:char="F0A3"/>
      </w:r>
      <w:r>
        <w:rPr>
          <w:rFonts w:ascii="Times New Roman" w:eastAsia="Times New Roman" w:hAnsi="Times New Roman" w:cs="Times New Roman"/>
        </w:rPr>
        <w:tab/>
        <w:t>zaradcze (efekt wystąpienia ryzyka).</w:t>
      </w:r>
    </w:p>
    <w:p w14:paraId="2DE53688" w14:textId="77777777" w:rsidR="00972FAF" w:rsidRDefault="00972FAF" w:rsidP="0014491C">
      <w:pPr>
        <w:tabs>
          <w:tab w:val="left" w:pos="426"/>
        </w:tabs>
        <w:spacing w:line="300" w:lineRule="atLeast"/>
        <w:ind w:hanging="720"/>
        <w:jc w:val="both"/>
        <w:rPr>
          <w:rFonts w:ascii="Times New Roman" w:eastAsia="Times New Roman" w:hAnsi="Times New Roman" w:cs="Times New Roman"/>
        </w:rPr>
      </w:pPr>
    </w:p>
    <w:p w14:paraId="4D69DDD1" w14:textId="77777777" w:rsidR="00972FAF" w:rsidRDefault="00C83A8D" w:rsidP="0014491C">
      <w:pPr>
        <w:tabs>
          <w:tab w:val="left" w:pos="993"/>
        </w:tabs>
        <w:spacing w:line="300" w:lineRule="atLeast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. </w:t>
      </w:r>
      <w:r>
        <w:rPr>
          <w:rFonts w:ascii="Times New Roman" w:eastAsia="Times New Roman" w:hAnsi="Times New Roman" w:cs="Times New Roman"/>
          <w:b/>
        </w:rPr>
        <w:t>a)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>W ramach działań doskonalących przeprowadzono/zrealizowano:</w:t>
      </w:r>
    </w:p>
    <w:p w14:paraId="716F6FAB" w14:textId="77777777" w:rsidR="00972FAF" w:rsidRDefault="00C83A8D" w:rsidP="0014491C">
      <w:pPr>
        <w:shd w:val="clear" w:color="auto" w:fill="C5E0B3"/>
        <w:spacing w:line="300" w:lineRule="atLeast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W punktach należy wymienić najważniejsze działania doskonalące jakie podjęto w roku, za który składane jest oświadczenie z zaznaczeniem stopnia ich realizacji (%) oraz wskazaniem, które było w poprzednim oświadczeniu wymienione jako zaplanowane.</w:t>
      </w:r>
    </w:p>
    <w:p w14:paraId="5B1BDDAB" w14:textId="77777777" w:rsidR="00972FAF" w:rsidRDefault="00C83A8D" w:rsidP="0014491C">
      <w:pPr>
        <w:tabs>
          <w:tab w:val="left" w:pos="284"/>
        </w:tabs>
        <w:spacing w:line="300" w:lineRule="atLeast"/>
        <w:ind w:left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..…………………………………………………………………………………………………………………</w:t>
      </w:r>
    </w:p>
    <w:p w14:paraId="5713CE59" w14:textId="77777777" w:rsidR="00972FAF" w:rsidRDefault="00C83A8D" w:rsidP="0014491C">
      <w:pPr>
        <w:tabs>
          <w:tab w:val="left" w:pos="284"/>
        </w:tabs>
        <w:spacing w:line="300" w:lineRule="atLeast"/>
        <w:ind w:left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..…………………………………………………………………………………………………………………</w:t>
      </w:r>
    </w:p>
    <w:p w14:paraId="2DE01562" w14:textId="77777777" w:rsidR="00972FAF" w:rsidRDefault="00C83A8D" w:rsidP="0014491C">
      <w:pPr>
        <w:tabs>
          <w:tab w:val="left" w:pos="284"/>
        </w:tabs>
        <w:spacing w:line="300" w:lineRule="atLeast"/>
        <w:ind w:left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..………………………………………………………………………………………………………………………………………………</w:t>
      </w:r>
    </w:p>
    <w:p w14:paraId="27F1D93A" w14:textId="42D55D59" w:rsidR="00972FAF" w:rsidRDefault="00C83A8D" w:rsidP="0014491C">
      <w:pPr>
        <w:tabs>
          <w:tab w:val="left" w:pos="993"/>
        </w:tabs>
        <w:spacing w:line="300" w:lineRule="atLeast"/>
        <w:ind w:left="993" w:hanging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. </w:t>
      </w:r>
      <w:r>
        <w:rPr>
          <w:rFonts w:ascii="Times New Roman" w:eastAsia="Times New Roman" w:hAnsi="Times New Roman" w:cs="Times New Roman"/>
          <w:b/>
        </w:rPr>
        <w:t>b)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>W ramach działań naprawczych, wynikających z kontroli wew</w:t>
      </w:r>
      <w:r w:rsidR="00CF4CC2">
        <w:rPr>
          <w:rFonts w:ascii="Times New Roman" w:eastAsia="Times New Roman" w:hAnsi="Times New Roman" w:cs="Times New Roman"/>
        </w:rPr>
        <w:t>nętrznych/</w:t>
      </w:r>
      <w:r>
        <w:rPr>
          <w:rFonts w:ascii="Times New Roman" w:eastAsia="Times New Roman" w:hAnsi="Times New Roman" w:cs="Times New Roman"/>
        </w:rPr>
        <w:t>zew</w:t>
      </w:r>
      <w:r w:rsidR="00CF4CC2">
        <w:rPr>
          <w:rFonts w:ascii="Times New Roman" w:eastAsia="Times New Roman" w:hAnsi="Times New Roman" w:cs="Times New Roman"/>
        </w:rPr>
        <w:t>nętrznych</w:t>
      </w:r>
      <w:r>
        <w:rPr>
          <w:rFonts w:ascii="Times New Roman" w:eastAsia="Times New Roman" w:hAnsi="Times New Roman" w:cs="Times New Roman"/>
        </w:rPr>
        <w:t xml:space="preserve"> i/lub audytu, przeprowadzono/zrealizowano:</w:t>
      </w:r>
    </w:p>
    <w:p w14:paraId="042753A0" w14:textId="1CBB7224" w:rsidR="00972FAF" w:rsidRDefault="00C83A8D" w:rsidP="0014491C">
      <w:pPr>
        <w:shd w:val="clear" w:color="auto" w:fill="C5E0B3"/>
        <w:spacing w:line="300" w:lineRule="atLeast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W punktach należy wymienić działania naprawcze jakie podjęto w roku, za który składane jest oświadczenie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br/>
        <w:t>z zaznaczeniem stopnia ich realizacji (%) oraz wskazaniem z jakiej kontroli</w:t>
      </w:r>
      <w:r w:rsidR="00B57526">
        <w:rPr>
          <w:rFonts w:ascii="Times New Roman" w:eastAsia="Times New Roman" w:hAnsi="Times New Roman" w:cs="Times New Roman"/>
          <w:i/>
          <w:sz w:val="20"/>
          <w:szCs w:val="20"/>
        </w:rPr>
        <w:t>/audyt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wynikały.</w:t>
      </w:r>
    </w:p>
    <w:p w14:paraId="73BFD486" w14:textId="77777777" w:rsidR="00972FAF" w:rsidRDefault="00C83A8D" w:rsidP="0014491C">
      <w:pPr>
        <w:tabs>
          <w:tab w:val="left" w:pos="284"/>
        </w:tabs>
        <w:spacing w:line="300" w:lineRule="atLeast"/>
        <w:ind w:left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…………………………………………..……………………………………………………………………………………………………</w:t>
      </w:r>
    </w:p>
    <w:p w14:paraId="214909C0" w14:textId="77777777" w:rsidR="00972FAF" w:rsidRDefault="00C83A8D" w:rsidP="0014491C">
      <w:pPr>
        <w:tabs>
          <w:tab w:val="left" w:pos="284"/>
        </w:tabs>
        <w:spacing w:line="300" w:lineRule="atLeast"/>
        <w:ind w:left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..………………………………………………………………………………………………………</w:t>
      </w:r>
    </w:p>
    <w:p w14:paraId="0A07C1FA" w14:textId="77777777" w:rsidR="00972FAF" w:rsidRDefault="00C83A8D" w:rsidP="0014491C">
      <w:pPr>
        <w:tabs>
          <w:tab w:val="left" w:pos="284"/>
        </w:tabs>
        <w:spacing w:line="300" w:lineRule="atLeast"/>
        <w:ind w:left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..………………………………………………………………………………………………………</w:t>
      </w:r>
    </w:p>
    <w:p w14:paraId="3BA6ECDF" w14:textId="77777777" w:rsidR="00972FAF" w:rsidRDefault="00C83A8D" w:rsidP="0014491C">
      <w:pPr>
        <w:tabs>
          <w:tab w:val="left" w:pos="993"/>
        </w:tabs>
        <w:spacing w:line="300" w:lineRule="atLeast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. </w:t>
      </w:r>
      <w:r>
        <w:rPr>
          <w:rFonts w:ascii="Times New Roman" w:eastAsia="Times New Roman" w:hAnsi="Times New Roman" w:cs="Times New Roman"/>
          <w:b/>
        </w:rPr>
        <w:t>c)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>W ramach działań zaradczych przeprowadzono/zrealizowano:</w:t>
      </w:r>
    </w:p>
    <w:p w14:paraId="0DDA0281" w14:textId="77777777" w:rsidR="00972FAF" w:rsidRDefault="00C83A8D" w:rsidP="0014491C">
      <w:pPr>
        <w:shd w:val="clear" w:color="auto" w:fill="C5E0B3"/>
        <w:spacing w:line="300" w:lineRule="atLeast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W punktach należy wymienić jakie wystąpiło ryzyko i jakie podjęto działania zaradcze w celu minimalizacji </w:t>
      </w:r>
      <w:r w:rsidRPr="00A46909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skutków jego oddziaływania w roku, za który składane jest oświadczenie z zaznaczeniem stopnia ich realizacji (%).</w:t>
      </w:r>
    </w:p>
    <w:p w14:paraId="7F9EBA05" w14:textId="77777777" w:rsidR="00972FAF" w:rsidRDefault="00C83A8D" w:rsidP="0014491C">
      <w:pPr>
        <w:tabs>
          <w:tab w:val="left" w:pos="284"/>
        </w:tabs>
        <w:spacing w:line="300" w:lineRule="atLeast"/>
        <w:ind w:left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..…………………………………………………………………………………………</w:t>
      </w:r>
    </w:p>
    <w:p w14:paraId="075343A3" w14:textId="77777777" w:rsidR="00972FAF" w:rsidRDefault="00C83A8D" w:rsidP="0014491C">
      <w:pPr>
        <w:tabs>
          <w:tab w:val="left" w:pos="284"/>
        </w:tabs>
        <w:spacing w:line="300" w:lineRule="atLeast"/>
        <w:ind w:left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…</w:t>
      </w:r>
    </w:p>
    <w:p w14:paraId="20567465" w14:textId="77777777" w:rsidR="00972FAF" w:rsidRDefault="00C83A8D" w:rsidP="0014491C">
      <w:pPr>
        <w:tabs>
          <w:tab w:val="left" w:pos="284"/>
        </w:tabs>
        <w:spacing w:line="300" w:lineRule="atLeast"/>
        <w:ind w:left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…</w:t>
      </w:r>
    </w:p>
    <w:p w14:paraId="2FBC18AA" w14:textId="77777777" w:rsidR="00972FAF" w:rsidRDefault="00972FAF" w:rsidP="0014491C">
      <w:pPr>
        <w:spacing w:line="300" w:lineRule="atLeast"/>
        <w:ind w:left="284"/>
        <w:jc w:val="both"/>
        <w:rPr>
          <w:rFonts w:ascii="Times New Roman" w:eastAsia="Times New Roman" w:hAnsi="Times New Roman" w:cs="Times New Roman"/>
        </w:rPr>
      </w:pPr>
    </w:p>
    <w:p w14:paraId="5E0B00A8" w14:textId="77777777" w:rsidR="00972FAF" w:rsidRDefault="00C83A8D" w:rsidP="00AB310C">
      <w:pPr>
        <w:widowControl w:val="0"/>
        <w:numPr>
          <w:ilvl w:val="0"/>
          <w:numId w:val="5"/>
        </w:numPr>
        <w:tabs>
          <w:tab w:val="left" w:pos="284"/>
        </w:tabs>
        <w:spacing w:line="300" w:lineRule="atLeast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roku, za który składane jest oświadczenie NIE zostały podjęte działania wskazane w poprzednim oświadczeniu:</w:t>
      </w:r>
    </w:p>
    <w:p w14:paraId="67251122" w14:textId="77777777" w:rsidR="00972FAF" w:rsidRDefault="00C83A8D" w:rsidP="0014491C">
      <w:pPr>
        <w:shd w:val="clear" w:color="auto" w:fill="C5E0B3"/>
        <w:spacing w:line="300" w:lineRule="atLeast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W punktach należy wymienić działania zaplanowane, a nie zrealizowane w roku, za który składane jest oświadczenie (wskazane w poprzednim oświadczeniu), podając jednocześnie przyczynę braku ich realizacji.</w:t>
      </w:r>
    </w:p>
    <w:p w14:paraId="140F38F8" w14:textId="77777777" w:rsidR="00972FAF" w:rsidRDefault="00C83A8D" w:rsidP="0014491C">
      <w:pPr>
        <w:tabs>
          <w:tab w:val="left" w:pos="284"/>
        </w:tabs>
        <w:spacing w:line="300" w:lineRule="atLeast"/>
        <w:ind w:left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...…………………</w:t>
      </w:r>
    </w:p>
    <w:p w14:paraId="27093FFD" w14:textId="77777777" w:rsidR="00972FAF" w:rsidRDefault="00C83A8D" w:rsidP="0014491C">
      <w:pPr>
        <w:tabs>
          <w:tab w:val="left" w:pos="284"/>
        </w:tabs>
        <w:spacing w:line="300" w:lineRule="atLeast"/>
        <w:ind w:left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...………………………</w:t>
      </w:r>
    </w:p>
    <w:p w14:paraId="28E881BD" w14:textId="77777777" w:rsidR="00972FAF" w:rsidRDefault="00C83A8D" w:rsidP="0014491C">
      <w:pPr>
        <w:tabs>
          <w:tab w:val="left" w:pos="284"/>
        </w:tabs>
        <w:spacing w:line="300" w:lineRule="atLeast"/>
        <w:ind w:left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..………………………</w:t>
      </w:r>
    </w:p>
    <w:p w14:paraId="7AC5E54E" w14:textId="77777777" w:rsidR="00972FAF" w:rsidRDefault="00972FAF" w:rsidP="0014491C">
      <w:pPr>
        <w:spacing w:line="300" w:lineRule="atLeast"/>
        <w:jc w:val="both"/>
        <w:rPr>
          <w:rFonts w:ascii="Times New Roman" w:eastAsia="Times New Roman" w:hAnsi="Times New Roman" w:cs="Times New Roman"/>
        </w:rPr>
      </w:pPr>
    </w:p>
    <w:p w14:paraId="14FAE3A4" w14:textId="22B89D46" w:rsidR="00972FAF" w:rsidRDefault="00C83A8D" w:rsidP="0014491C">
      <w:pPr>
        <w:spacing w:line="30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zęść V – planowane działania</w:t>
      </w:r>
    </w:p>
    <w:p w14:paraId="77FBB941" w14:textId="77777777" w:rsidR="00972FAF" w:rsidRDefault="00972FAF" w:rsidP="0014491C">
      <w:pPr>
        <w:tabs>
          <w:tab w:val="left" w:pos="426"/>
        </w:tabs>
        <w:spacing w:line="300" w:lineRule="atLeast"/>
        <w:ind w:hanging="426"/>
        <w:jc w:val="both"/>
        <w:rPr>
          <w:rFonts w:ascii="Times New Roman" w:eastAsia="Times New Roman" w:hAnsi="Times New Roman" w:cs="Times New Roman"/>
        </w:rPr>
      </w:pPr>
    </w:p>
    <w:p w14:paraId="0EFEF90A" w14:textId="77777777" w:rsidR="00972FAF" w:rsidRDefault="00C83A8D" w:rsidP="00AB310C">
      <w:pPr>
        <w:widowControl w:val="0"/>
        <w:numPr>
          <w:ilvl w:val="0"/>
          <w:numId w:val="92"/>
        </w:numPr>
        <w:tabs>
          <w:tab w:val="left" w:pos="284"/>
        </w:tabs>
        <w:spacing w:line="300" w:lineRule="atLeast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roku bieżąc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>w celu poprawy funkcjonowania kontroli zarządczej zaplanowano:</w:t>
      </w:r>
    </w:p>
    <w:p w14:paraId="66A4A303" w14:textId="77777777" w:rsidR="00972FAF" w:rsidRDefault="00C83A8D" w:rsidP="0014491C">
      <w:pPr>
        <w:shd w:val="clear" w:color="auto" w:fill="C5E0B3"/>
        <w:spacing w:line="300" w:lineRule="atLeast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W punktach należy wymienić najważniejsze działania jakie zostaną podjęte w roku bieżącym w celu poprawy funkcjonowania kontroli zarządczej.</w:t>
      </w:r>
    </w:p>
    <w:p w14:paraId="550E94A3" w14:textId="77777777" w:rsidR="00972FAF" w:rsidRDefault="00C83A8D" w:rsidP="0014491C">
      <w:pPr>
        <w:tabs>
          <w:tab w:val="left" w:pos="284"/>
        </w:tabs>
        <w:spacing w:line="300" w:lineRule="atLeast"/>
        <w:ind w:left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..……………………</w:t>
      </w:r>
    </w:p>
    <w:p w14:paraId="2B69164B" w14:textId="77777777" w:rsidR="00972FAF" w:rsidRDefault="00C83A8D" w:rsidP="0014491C">
      <w:pPr>
        <w:tabs>
          <w:tab w:val="left" w:pos="284"/>
        </w:tabs>
        <w:spacing w:line="300" w:lineRule="atLeast"/>
        <w:ind w:left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..……………………</w:t>
      </w:r>
    </w:p>
    <w:p w14:paraId="7989165B" w14:textId="77777777" w:rsidR="00972FAF" w:rsidRDefault="00C83A8D" w:rsidP="0014491C">
      <w:pPr>
        <w:tabs>
          <w:tab w:val="left" w:pos="284"/>
        </w:tabs>
        <w:spacing w:line="300" w:lineRule="atLeast"/>
        <w:ind w:left="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..……………………</w:t>
      </w:r>
    </w:p>
    <w:p w14:paraId="1B2B9C78" w14:textId="3B36F9F3" w:rsidR="00972FAF" w:rsidRDefault="00A562C7" w:rsidP="0014491C">
      <w:pPr>
        <w:spacing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Nie dotyczy</w:t>
      </w:r>
    </w:p>
    <w:bookmarkEnd w:id="0"/>
    <w:p w14:paraId="5EF6A172" w14:textId="77777777" w:rsidR="00A743B9" w:rsidRDefault="00A743B9" w:rsidP="00A743B9">
      <w:pPr>
        <w:spacing w:line="300" w:lineRule="atLeast"/>
        <w:ind w:left="11057"/>
        <w:rPr>
          <w:rFonts w:ascii="Times New Roman" w:eastAsia="Times New Roman" w:hAnsi="Times New Roman" w:cs="Times New Roman"/>
          <w:sz w:val="20"/>
          <w:szCs w:val="20"/>
        </w:rPr>
      </w:pPr>
    </w:p>
    <w:sectPr w:rsidR="00A743B9" w:rsidSect="00A0678C">
      <w:footerReference w:type="default" r:id="rId8"/>
      <w:pgSz w:w="11909" w:h="16834" w:code="9"/>
      <w:pgMar w:top="1418" w:right="1418" w:bottom="1418" w:left="1418" w:header="709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E4AE3" w14:textId="77777777" w:rsidR="00132B4D" w:rsidRDefault="00132B4D">
      <w:pPr>
        <w:spacing w:line="240" w:lineRule="auto"/>
      </w:pPr>
      <w:r>
        <w:separator/>
      </w:r>
    </w:p>
  </w:endnote>
  <w:endnote w:type="continuationSeparator" w:id="0">
    <w:p w14:paraId="440D4829" w14:textId="77777777" w:rsidR="00132B4D" w:rsidRDefault="00132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32459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FF37EB6" w14:textId="2598FC08" w:rsidR="00D80E2E" w:rsidRPr="00D80E2E" w:rsidRDefault="00D80E2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80E2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80E2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80E2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8472D" w:rsidRPr="00F8472D">
          <w:rPr>
            <w:rFonts w:ascii="Times New Roman" w:hAnsi="Times New Roman" w:cs="Times New Roman"/>
            <w:noProof/>
            <w:sz w:val="20"/>
            <w:szCs w:val="20"/>
            <w:lang w:val="pl-PL"/>
          </w:rPr>
          <w:t>1</w:t>
        </w:r>
        <w:r w:rsidRPr="00D80E2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F4E7309" w14:textId="77777777" w:rsidR="00C2763C" w:rsidRDefault="00C276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CBEBE" w14:textId="77777777" w:rsidR="00132B4D" w:rsidRDefault="00132B4D">
      <w:pPr>
        <w:spacing w:line="240" w:lineRule="auto"/>
      </w:pPr>
      <w:r>
        <w:separator/>
      </w:r>
    </w:p>
  </w:footnote>
  <w:footnote w:type="continuationSeparator" w:id="0">
    <w:p w14:paraId="39C236C2" w14:textId="77777777" w:rsidR="00132B4D" w:rsidRDefault="00132B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FD7"/>
    <w:multiLevelType w:val="multilevel"/>
    <w:tmpl w:val="67CA26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2449"/>
    <w:multiLevelType w:val="hybridMultilevel"/>
    <w:tmpl w:val="7D744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B1448"/>
    <w:multiLevelType w:val="multilevel"/>
    <w:tmpl w:val="FF94818C"/>
    <w:styleLink w:val="Styl7"/>
    <w:lvl w:ilvl="0">
      <w:start w:val="18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3" w15:restartNumberingAfterBreak="0">
    <w:nsid w:val="02E663FF"/>
    <w:multiLevelType w:val="multilevel"/>
    <w:tmpl w:val="C74080B4"/>
    <w:lvl w:ilvl="0">
      <w:start w:val="3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34E70A1"/>
    <w:multiLevelType w:val="multilevel"/>
    <w:tmpl w:val="97CAA91E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406510"/>
    <w:multiLevelType w:val="hybridMultilevel"/>
    <w:tmpl w:val="B76EA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24FC4"/>
    <w:multiLevelType w:val="hybridMultilevel"/>
    <w:tmpl w:val="965494DE"/>
    <w:lvl w:ilvl="0" w:tplc="A0F08230">
      <w:start w:val="1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1271"/>
    <w:multiLevelType w:val="multilevel"/>
    <w:tmpl w:val="16982970"/>
    <w:lvl w:ilvl="0">
      <w:start w:val="33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8" w15:restartNumberingAfterBreak="0">
    <w:nsid w:val="0B1252B6"/>
    <w:multiLevelType w:val="hybridMultilevel"/>
    <w:tmpl w:val="BEEE3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B18BA"/>
    <w:multiLevelType w:val="multilevel"/>
    <w:tmpl w:val="A6E89BCC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018D0"/>
    <w:multiLevelType w:val="multilevel"/>
    <w:tmpl w:val="CB32F1FA"/>
    <w:styleLink w:val="Styl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26B4BF0"/>
    <w:multiLevelType w:val="multilevel"/>
    <w:tmpl w:val="8078F070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139A1C2C"/>
    <w:multiLevelType w:val="hybridMultilevel"/>
    <w:tmpl w:val="BFE43A56"/>
    <w:lvl w:ilvl="0" w:tplc="16646154">
      <w:start w:val="1"/>
      <w:numFmt w:val="decimal"/>
      <w:lvlText w:val="§ %1."/>
      <w:lvlJc w:val="left"/>
      <w:pPr>
        <w:ind w:left="3479" w:hanging="360"/>
      </w:pPr>
      <w:rPr>
        <w:rFonts w:ascii="Times New Roman" w:hAnsi="Times New Roman" w:cs="Times New Roman" w:hint="default"/>
        <w:b/>
        <w:bCs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66AAB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2C8390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11BF1"/>
    <w:multiLevelType w:val="multilevel"/>
    <w:tmpl w:val="50E6DE1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4F11F86"/>
    <w:multiLevelType w:val="multilevel"/>
    <w:tmpl w:val="FEFA40D8"/>
    <w:lvl w:ilvl="0">
      <w:start w:val="1"/>
      <w:numFmt w:val="lowerLetter"/>
      <w:lvlText w:val="%1)"/>
      <w:lvlJc w:val="left"/>
      <w:pPr>
        <w:ind w:left="1931" w:hanging="360"/>
      </w:pPr>
    </w:lvl>
    <w:lvl w:ilvl="1">
      <w:start w:val="1"/>
      <w:numFmt w:val="lowerLetter"/>
      <w:lvlText w:val="%2)"/>
      <w:lvlJc w:val="left"/>
      <w:pPr>
        <w:ind w:left="2651" w:hanging="360"/>
      </w:pPr>
      <w:rPr>
        <w:shd w:val="clear" w:color="auto" w:fill="auto"/>
      </w:rPr>
    </w:lvl>
    <w:lvl w:ilvl="2">
      <w:start w:val="1"/>
      <w:numFmt w:val="lowerRoman"/>
      <w:lvlText w:val="%3."/>
      <w:lvlJc w:val="right"/>
      <w:pPr>
        <w:ind w:left="3371" w:hanging="180"/>
      </w:pPr>
    </w:lvl>
    <w:lvl w:ilvl="3">
      <w:start w:val="1"/>
      <w:numFmt w:val="decimal"/>
      <w:lvlText w:val="%4."/>
      <w:lvlJc w:val="left"/>
      <w:pPr>
        <w:ind w:left="4091" w:hanging="360"/>
      </w:pPr>
    </w:lvl>
    <w:lvl w:ilvl="4">
      <w:start w:val="1"/>
      <w:numFmt w:val="lowerLetter"/>
      <w:lvlText w:val="%5."/>
      <w:lvlJc w:val="left"/>
      <w:pPr>
        <w:ind w:left="4811" w:hanging="360"/>
      </w:pPr>
    </w:lvl>
    <w:lvl w:ilvl="5">
      <w:start w:val="1"/>
      <w:numFmt w:val="lowerRoman"/>
      <w:lvlText w:val="%6."/>
      <w:lvlJc w:val="right"/>
      <w:pPr>
        <w:ind w:left="5531" w:hanging="180"/>
      </w:pPr>
    </w:lvl>
    <w:lvl w:ilvl="6">
      <w:start w:val="1"/>
      <w:numFmt w:val="decimal"/>
      <w:lvlText w:val="%7."/>
      <w:lvlJc w:val="left"/>
      <w:pPr>
        <w:ind w:left="6251" w:hanging="360"/>
      </w:pPr>
    </w:lvl>
    <w:lvl w:ilvl="7">
      <w:start w:val="1"/>
      <w:numFmt w:val="lowerLetter"/>
      <w:lvlText w:val="%8."/>
      <w:lvlJc w:val="left"/>
      <w:pPr>
        <w:ind w:left="6971" w:hanging="360"/>
      </w:pPr>
    </w:lvl>
    <w:lvl w:ilvl="8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150C1824"/>
    <w:multiLevelType w:val="multilevel"/>
    <w:tmpl w:val="5A528B5C"/>
    <w:numStyleLink w:val="Styl3"/>
  </w:abstractNum>
  <w:abstractNum w:abstractNumId="16" w15:restartNumberingAfterBreak="0">
    <w:nsid w:val="15FB7954"/>
    <w:multiLevelType w:val="multilevel"/>
    <w:tmpl w:val="FF94818C"/>
    <w:numStyleLink w:val="Styl7"/>
  </w:abstractNum>
  <w:abstractNum w:abstractNumId="17" w15:restartNumberingAfterBreak="0">
    <w:nsid w:val="186F0A10"/>
    <w:multiLevelType w:val="multilevel"/>
    <w:tmpl w:val="6BE00304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6B2383"/>
    <w:multiLevelType w:val="multilevel"/>
    <w:tmpl w:val="5AF27758"/>
    <w:lvl w:ilvl="0">
      <w:start w:val="27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19" w15:restartNumberingAfterBreak="0">
    <w:nsid w:val="1A991CC5"/>
    <w:multiLevelType w:val="multilevel"/>
    <w:tmpl w:val="5A528B5C"/>
    <w:styleLink w:val="Styl3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bCs/>
        <w:sz w:val="24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20" w15:restartNumberingAfterBreak="0">
    <w:nsid w:val="1C52195F"/>
    <w:multiLevelType w:val="multilevel"/>
    <w:tmpl w:val="5D0279C0"/>
    <w:lvl w:ilvl="0">
      <w:start w:val="1"/>
      <w:numFmt w:val="decimal"/>
      <w:lvlText w:val="§ %1."/>
      <w:lvlJc w:val="left"/>
      <w:pPr>
        <w:ind w:left="3479" w:hanging="360"/>
      </w:pPr>
      <w:rPr>
        <w:rFonts w:ascii="Times New Roman" w:eastAsia="Times New Roman" w:hAnsi="Times New Roman" w:cs="Times New Roman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strike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E9869B2"/>
    <w:multiLevelType w:val="multilevel"/>
    <w:tmpl w:val="70723F42"/>
    <w:lvl w:ilvl="0">
      <w:start w:val="1"/>
      <w:numFmt w:val="decimal"/>
      <w:lvlText w:val="§ %1.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500" w:hanging="42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EEE387C"/>
    <w:multiLevelType w:val="multilevel"/>
    <w:tmpl w:val="483211C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F5249F"/>
    <w:multiLevelType w:val="multilevel"/>
    <w:tmpl w:val="275C3EAC"/>
    <w:lvl w:ilvl="0">
      <w:start w:val="1"/>
      <w:numFmt w:val="decimal"/>
      <w:lvlText w:val="§ %1."/>
      <w:lvlJc w:val="left"/>
      <w:pPr>
        <w:ind w:left="786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500" w:hanging="42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202C14"/>
    <w:multiLevelType w:val="multilevel"/>
    <w:tmpl w:val="7782147A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Letter"/>
      <w:lvlText w:val="%3)"/>
      <w:lvlJc w:val="left"/>
      <w:pPr>
        <w:ind w:left="3191" w:hanging="360"/>
      </w:pPr>
    </w:lvl>
    <w:lvl w:ilvl="3">
      <w:start w:val="2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21E17431"/>
    <w:multiLevelType w:val="multilevel"/>
    <w:tmpl w:val="4224E580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25D076B"/>
    <w:multiLevelType w:val="multilevel"/>
    <w:tmpl w:val="6C00CCD6"/>
    <w:lvl w:ilvl="0">
      <w:start w:val="2"/>
      <w:numFmt w:val="decimal"/>
      <w:lvlText w:val="%1."/>
      <w:lvlJc w:val="left"/>
      <w:pPr>
        <w:ind w:left="835" w:hanging="360"/>
      </w:pPr>
    </w:lvl>
    <w:lvl w:ilvl="1">
      <w:start w:val="1"/>
      <w:numFmt w:val="lowerLetter"/>
      <w:lvlText w:val="%2."/>
      <w:lvlJc w:val="left"/>
      <w:pPr>
        <w:ind w:left="1555" w:hanging="360"/>
      </w:pPr>
    </w:lvl>
    <w:lvl w:ilvl="2">
      <w:start w:val="1"/>
      <w:numFmt w:val="lowerRoman"/>
      <w:lvlText w:val="%3."/>
      <w:lvlJc w:val="right"/>
      <w:pPr>
        <w:ind w:left="2275" w:hanging="180"/>
      </w:pPr>
    </w:lvl>
    <w:lvl w:ilvl="3">
      <w:start w:val="1"/>
      <w:numFmt w:val="decimal"/>
      <w:lvlText w:val="%4."/>
      <w:lvlJc w:val="left"/>
      <w:pPr>
        <w:ind w:left="2995" w:hanging="360"/>
      </w:pPr>
    </w:lvl>
    <w:lvl w:ilvl="4">
      <w:start w:val="1"/>
      <w:numFmt w:val="lowerLetter"/>
      <w:lvlText w:val="%5."/>
      <w:lvlJc w:val="left"/>
      <w:pPr>
        <w:ind w:left="3715" w:hanging="360"/>
      </w:pPr>
    </w:lvl>
    <w:lvl w:ilvl="5">
      <w:start w:val="1"/>
      <w:numFmt w:val="lowerRoman"/>
      <w:lvlText w:val="%6."/>
      <w:lvlJc w:val="right"/>
      <w:pPr>
        <w:ind w:left="4435" w:hanging="180"/>
      </w:pPr>
    </w:lvl>
    <w:lvl w:ilvl="6">
      <w:start w:val="1"/>
      <w:numFmt w:val="decimal"/>
      <w:lvlText w:val="%7."/>
      <w:lvlJc w:val="left"/>
      <w:pPr>
        <w:ind w:left="5155" w:hanging="360"/>
      </w:pPr>
    </w:lvl>
    <w:lvl w:ilvl="7">
      <w:start w:val="1"/>
      <w:numFmt w:val="lowerLetter"/>
      <w:lvlText w:val="%8."/>
      <w:lvlJc w:val="left"/>
      <w:pPr>
        <w:ind w:left="5875" w:hanging="360"/>
      </w:pPr>
    </w:lvl>
    <w:lvl w:ilvl="8">
      <w:start w:val="1"/>
      <w:numFmt w:val="lowerRoman"/>
      <w:lvlText w:val="%9."/>
      <w:lvlJc w:val="right"/>
      <w:pPr>
        <w:ind w:left="6595" w:hanging="180"/>
      </w:pPr>
    </w:lvl>
  </w:abstractNum>
  <w:abstractNum w:abstractNumId="27" w15:restartNumberingAfterBreak="0">
    <w:nsid w:val="23762AD7"/>
    <w:multiLevelType w:val="hybridMultilevel"/>
    <w:tmpl w:val="D8C6A2BE"/>
    <w:lvl w:ilvl="0" w:tplc="05063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D029EE"/>
    <w:multiLevelType w:val="multilevel"/>
    <w:tmpl w:val="5B16B3A8"/>
    <w:numStyleLink w:val="Styl6"/>
  </w:abstractNum>
  <w:abstractNum w:abstractNumId="29" w15:restartNumberingAfterBreak="0">
    <w:nsid w:val="27D005A2"/>
    <w:multiLevelType w:val="hybridMultilevel"/>
    <w:tmpl w:val="7A604B4C"/>
    <w:lvl w:ilvl="0" w:tplc="2040C060">
      <w:start w:val="1"/>
      <w:numFmt w:val="decimal"/>
      <w:lvlText w:val="%1)"/>
      <w:lvlJc w:val="left"/>
      <w:pPr>
        <w:ind w:left="3479" w:hanging="360"/>
      </w:pPr>
      <w:rPr>
        <w:rFonts w:hint="default"/>
        <w:b w:val="0"/>
        <w:bCs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66AAB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2C8390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77257F"/>
    <w:multiLevelType w:val="multilevel"/>
    <w:tmpl w:val="BE348A3A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AD56400"/>
    <w:multiLevelType w:val="multilevel"/>
    <w:tmpl w:val="2F28581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decimal"/>
      <w:lvlText w:val="%3)"/>
      <w:lvlJc w:val="left"/>
      <w:pPr>
        <w:ind w:left="2727" w:hanging="180"/>
      </w:pPr>
    </w:lvl>
    <w:lvl w:ilvl="3">
      <w:start w:val="2"/>
      <w:numFmt w:val="decimal"/>
      <w:lvlText w:val="%4."/>
      <w:lvlJc w:val="left"/>
      <w:pPr>
        <w:ind w:left="1495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2ED601FB"/>
    <w:multiLevelType w:val="multilevel"/>
    <w:tmpl w:val="67B63E90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2FB02C01"/>
    <w:multiLevelType w:val="multilevel"/>
    <w:tmpl w:val="A9EAED46"/>
    <w:lvl w:ilvl="0">
      <w:start w:val="1"/>
      <w:numFmt w:val="decimal"/>
      <w:lvlText w:val="§ %1.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500" w:hanging="42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1C217D5"/>
    <w:multiLevelType w:val="multilevel"/>
    <w:tmpl w:val="D91A4C44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31CC2CB2"/>
    <w:multiLevelType w:val="multilevel"/>
    <w:tmpl w:val="E9D8C56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E071F"/>
    <w:multiLevelType w:val="multilevel"/>
    <w:tmpl w:val="FABEE3B0"/>
    <w:styleLink w:val="Styl5"/>
    <w:lvl w:ilvl="0">
      <w:start w:val="12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37" w15:restartNumberingAfterBreak="0">
    <w:nsid w:val="35E1371F"/>
    <w:multiLevelType w:val="hybridMultilevel"/>
    <w:tmpl w:val="A9B2BF18"/>
    <w:lvl w:ilvl="0" w:tplc="A942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086567"/>
    <w:multiLevelType w:val="multilevel"/>
    <w:tmpl w:val="5A528B5C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bCs/>
        <w:sz w:val="24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39" w15:restartNumberingAfterBreak="0">
    <w:nsid w:val="37DD4FBC"/>
    <w:multiLevelType w:val="multilevel"/>
    <w:tmpl w:val="CB32F1FA"/>
    <w:numStyleLink w:val="Styl4"/>
  </w:abstractNum>
  <w:abstractNum w:abstractNumId="40" w15:restartNumberingAfterBreak="0">
    <w:nsid w:val="38B379DE"/>
    <w:multiLevelType w:val="hybridMultilevel"/>
    <w:tmpl w:val="858E2CDE"/>
    <w:lvl w:ilvl="0" w:tplc="870200CA">
      <w:start w:val="3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BF39A8"/>
    <w:multiLevelType w:val="multilevel"/>
    <w:tmpl w:val="61D24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4D0C1E"/>
    <w:multiLevelType w:val="multilevel"/>
    <w:tmpl w:val="1E0AAA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C33A65"/>
    <w:multiLevelType w:val="multilevel"/>
    <w:tmpl w:val="E77622D2"/>
    <w:lvl w:ilvl="0">
      <w:start w:val="1"/>
      <w:numFmt w:val="lowerLetter"/>
      <w:lvlText w:val="%1)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3DB05213"/>
    <w:multiLevelType w:val="multilevel"/>
    <w:tmpl w:val="AEFC6CB8"/>
    <w:lvl w:ilvl="0">
      <w:start w:val="2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b/>
        <w:bCs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strike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ED52DAF"/>
    <w:multiLevelType w:val="multilevel"/>
    <w:tmpl w:val="844CFA4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  <w:bCs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strike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34C04A6"/>
    <w:multiLevelType w:val="multilevel"/>
    <w:tmpl w:val="0EF89ED2"/>
    <w:lvl w:ilvl="0">
      <w:start w:val="1"/>
      <w:numFmt w:val="decimal"/>
      <w:lvlText w:val="§ %1."/>
      <w:lvlJc w:val="left"/>
      <w:pPr>
        <w:ind w:left="3479" w:hanging="360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strike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017DAC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6D22C54"/>
    <w:multiLevelType w:val="hybridMultilevel"/>
    <w:tmpl w:val="AFE09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3A4226"/>
    <w:multiLevelType w:val="multilevel"/>
    <w:tmpl w:val="C74080B4"/>
    <w:styleLink w:val="Styl2"/>
    <w:lvl w:ilvl="0">
      <w:start w:val="35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4B467F1E"/>
    <w:multiLevelType w:val="multilevel"/>
    <w:tmpl w:val="F55A3CD2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3191" w:hanging="360"/>
      </w:pPr>
    </w:lvl>
    <w:lvl w:ilvl="3">
      <w:start w:val="2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4BBF1EFC"/>
    <w:multiLevelType w:val="multilevel"/>
    <w:tmpl w:val="CDEEB3A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BF23875"/>
    <w:multiLevelType w:val="multilevel"/>
    <w:tmpl w:val="466C2050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1070" w:hanging="360"/>
      </w:pPr>
    </w:lvl>
    <w:lvl w:ilvl="2">
      <w:start w:val="1"/>
      <w:numFmt w:val="lowerLetter"/>
      <w:lvlText w:val="%3)"/>
      <w:lvlJc w:val="left"/>
      <w:pPr>
        <w:ind w:left="3191" w:hanging="360"/>
      </w:pPr>
    </w:lvl>
    <w:lvl w:ilvl="3">
      <w:start w:val="2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4D214068"/>
    <w:multiLevelType w:val="hybridMultilevel"/>
    <w:tmpl w:val="20CA67E0"/>
    <w:lvl w:ilvl="0" w:tplc="CE565322">
      <w:start w:val="17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D764BA"/>
    <w:multiLevelType w:val="multilevel"/>
    <w:tmpl w:val="F0708A76"/>
    <w:styleLink w:val="Styl8"/>
    <w:lvl w:ilvl="0">
      <w:start w:val="19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55" w15:restartNumberingAfterBreak="0">
    <w:nsid w:val="4F344172"/>
    <w:multiLevelType w:val="hybridMultilevel"/>
    <w:tmpl w:val="7C9290C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A7866E1E">
      <w:start w:val="4"/>
      <w:numFmt w:val="bullet"/>
      <w:lvlText w:val="-"/>
      <w:lvlJc w:val="left"/>
      <w:pPr>
        <w:ind w:left="2646" w:hanging="432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 w15:restartNumberingAfterBreak="0">
    <w:nsid w:val="4F8E3B9F"/>
    <w:multiLevelType w:val="hybridMultilevel"/>
    <w:tmpl w:val="02E0A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517A8C"/>
    <w:multiLevelType w:val="hybridMultilevel"/>
    <w:tmpl w:val="BFE43A56"/>
    <w:lvl w:ilvl="0" w:tplc="16646154">
      <w:start w:val="1"/>
      <w:numFmt w:val="decimal"/>
      <w:lvlText w:val="§ %1."/>
      <w:lvlJc w:val="left"/>
      <w:pPr>
        <w:ind w:left="3479" w:hanging="360"/>
      </w:pPr>
      <w:rPr>
        <w:rFonts w:ascii="Times New Roman" w:hAnsi="Times New Roman" w:cs="Times New Roman" w:hint="default"/>
        <w:b/>
        <w:bCs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66AAB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2C8390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3F325F"/>
    <w:multiLevelType w:val="multilevel"/>
    <w:tmpl w:val="22E64F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51D35DE0"/>
    <w:multiLevelType w:val="multilevel"/>
    <w:tmpl w:val="FABEE3B0"/>
    <w:numStyleLink w:val="Styl5"/>
  </w:abstractNum>
  <w:abstractNum w:abstractNumId="60" w15:restartNumberingAfterBreak="0">
    <w:nsid w:val="539E0F3D"/>
    <w:multiLevelType w:val="multilevel"/>
    <w:tmpl w:val="CDD874D6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55BE1C51"/>
    <w:multiLevelType w:val="multilevel"/>
    <w:tmpl w:val="C74080B4"/>
    <w:numStyleLink w:val="Styl2"/>
  </w:abstractNum>
  <w:abstractNum w:abstractNumId="62" w15:restartNumberingAfterBreak="0">
    <w:nsid w:val="56BE7BD3"/>
    <w:multiLevelType w:val="multilevel"/>
    <w:tmpl w:val="3426F84A"/>
    <w:lvl w:ilvl="0">
      <w:start w:val="1"/>
      <w:numFmt w:val="decimal"/>
      <w:lvlText w:val="%1)"/>
      <w:lvlJc w:val="left"/>
      <w:pPr>
        <w:ind w:left="360" w:hanging="360"/>
      </w:pPr>
      <w:rPr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5B1828"/>
    <w:multiLevelType w:val="multilevel"/>
    <w:tmpl w:val="5B16B3A8"/>
    <w:styleLink w:val="Styl6"/>
    <w:lvl w:ilvl="0">
      <w:start w:val="16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64" w15:restartNumberingAfterBreak="0">
    <w:nsid w:val="57785882"/>
    <w:multiLevelType w:val="hybridMultilevel"/>
    <w:tmpl w:val="57EA14D8"/>
    <w:lvl w:ilvl="0" w:tplc="0F9071BE">
      <w:start w:val="25"/>
      <w:numFmt w:val="decimal"/>
      <w:lvlText w:val="%1."/>
      <w:lvlJc w:val="left"/>
      <w:pPr>
        <w:ind w:left="200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5" w15:restartNumberingAfterBreak="0">
    <w:nsid w:val="587B2B48"/>
    <w:multiLevelType w:val="hybridMultilevel"/>
    <w:tmpl w:val="55DEB698"/>
    <w:lvl w:ilvl="0" w:tplc="EEC45EDC">
      <w:start w:val="1"/>
      <w:numFmt w:val="bullet"/>
      <w:lvlText w:val="▪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EEC45EDC">
      <w:start w:val="1"/>
      <w:numFmt w:val="bullet"/>
      <w:lvlText w:val="▪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5D2C315D"/>
    <w:multiLevelType w:val="multilevel"/>
    <w:tmpl w:val="428A2D48"/>
    <w:lvl w:ilvl="0">
      <w:start w:val="29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67" w15:restartNumberingAfterBreak="0">
    <w:nsid w:val="5D664F54"/>
    <w:multiLevelType w:val="hybridMultilevel"/>
    <w:tmpl w:val="940049F2"/>
    <w:lvl w:ilvl="0" w:tplc="D562A4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1B2685"/>
    <w:multiLevelType w:val="hybridMultilevel"/>
    <w:tmpl w:val="CD54B758"/>
    <w:lvl w:ilvl="0" w:tplc="EEC45EDC">
      <w:start w:val="1"/>
      <w:numFmt w:val="bullet"/>
      <w:lvlText w:val="▪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60685123"/>
    <w:multiLevelType w:val="hybridMultilevel"/>
    <w:tmpl w:val="F452A780"/>
    <w:lvl w:ilvl="0" w:tplc="31B0A574">
      <w:start w:val="1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C370F1"/>
    <w:multiLevelType w:val="hybridMultilevel"/>
    <w:tmpl w:val="478A0C0C"/>
    <w:lvl w:ilvl="0" w:tplc="1DF21632">
      <w:start w:val="1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F52517"/>
    <w:multiLevelType w:val="multilevel"/>
    <w:tmpl w:val="4D74E9B8"/>
    <w:lvl w:ilvl="0">
      <w:start w:val="1"/>
      <w:numFmt w:val="decimal"/>
      <w:lvlText w:val="§ %1."/>
      <w:lvlJc w:val="left"/>
      <w:pPr>
        <w:ind w:left="3479" w:hanging="360"/>
      </w:pPr>
      <w:rPr>
        <w:rFonts w:ascii="Times New Roman" w:eastAsia="Times New Roman" w:hAnsi="Times New Roman" w:cs="Times New Roman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strike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64235DCE"/>
    <w:multiLevelType w:val="multilevel"/>
    <w:tmpl w:val="F50EB7A2"/>
    <w:lvl w:ilvl="0">
      <w:start w:val="28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73" w15:restartNumberingAfterBreak="0">
    <w:nsid w:val="647B1768"/>
    <w:multiLevelType w:val="multilevel"/>
    <w:tmpl w:val="3B0232E0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E20892"/>
    <w:multiLevelType w:val="hybridMultilevel"/>
    <w:tmpl w:val="F084B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99371D"/>
    <w:multiLevelType w:val="multilevel"/>
    <w:tmpl w:val="9A5C6B28"/>
    <w:numStyleLink w:val="Styl9"/>
  </w:abstractNum>
  <w:abstractNum w:abstractNumId="76" w15:restartNumberingAfterBreak="0">
    <w:nsid w:val="680F6225"/>
    <w:multiLevelType w:val="multilevel"/>
    <w:tmpl w:val="F16C4DC4"/>
    <w:lvl w:ilvl="0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A53E22"/>
    <w:multiLevelType w:val="multilevel"/>
    <w:tmpl w:val="F0708A76"/>
    <w:numStyleLink w:val="Styl8"/>
  </w:abstractNum>
  <w:abstractNum w:abstractNumId="78" w15:restartNumberingAfterBreak="0">
    <w:nsid w:val="690E184C"/>
    <w:multiLevelType w:val="multilevel"/>
    <w:tmpl w:val="9A5C6B28"/>
    <w:styleLink w:val="Styl9"/>
    <w:lvl w:ilvl="0">
      <w:start w:val="20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79" w15:restartNumberingAfterBreak="0">
    <w:nsid w:val="69C85B62"/>
    <w:multiLevelType w:val="multilevel"/>
    <w:tmpl w:val="F2ECF2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A7C6783"/>
    <w:multiLevelType w:val="multilevel"/>
    <w:tmpl w:val="C2D629A4"/>
    <w:lvl w:ilvl="0">
      <w:start w:val="5"/>
      <w:numFmt w:val="decimal"/>
      <w:lvlText w:val="§ %1."/>
      <w:lvlJc w:val="left"/>
      <w:pPr>
        <w:ind w:left="3479" w:hanging="360"/>
      </w:pPr>
      <w:rPr>
        <w:rFonts w:ascii="Times New Roman" w:eastAsia="Times New Roman" w:hAnsi="Times New Roman" w:cs="Times New Roman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strike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6B5C6AC7"/>
    <w:multiLevelType w:val="multilevel"/>
    <w:tmpl w:val="3356D836"/>
    <w:lvl w:ilvl="0">
      <w:start w:val="20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82" w15:restartNumberingAfterBreak="0">
    <w:nsid w:val="6BB71DC8"/>
    <w:multiLevelType w:val="hybridMultilevel"/>
    <w:tmpl w:val="EA289BC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DC8CA560">
      <w:start w:val="25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6EF03F86"/>
    <w:multiLevelType w:val="multilevel"/>
    <w:tmpl w:val="0415001F"/>
    <w:numStyleLink w:val="Styl1"/>
  </w:abstractNum>
  <w:abstractNum w:abstractNumId="84" w15:restartNumberingAfterBreak="0">
    <w:nsid w:val="6F8B0A56"/>
    <w:multiLevelType w:val="hybridMultilevel"/>
    <w:tmpl w:val="711E1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733BFD"/>
    <w:multiLevelType w:val="multilevel"/>
    <w:tmpl w:val="43D82CC2"/>
    <w:lvl w:ilvl="0">
      <w:start w:val="1"/>
      <w:numFmt w:val="decimal"/>
      <w:lvlText w:val="%1)"/>
      <w:lvlJc w:val="left"/>
      <w:pPr>
        <w:ind w:left="835" w:hanging="360"/>
      </w:pPr>
    </w:lvl>
    <w:lvl w:ilvl="1">
      <w:start w:val="1"/>
      <w:numFmt w:val="decimal"/>
      <w:lvlText w:val="%2)"/>
      <w:lvlJc w:val="left"/>
      <w:pPr>
        <w:ind w:left="1555" w:hanging="360"/>
      </w:pPr>
    </w:lvl>
    <w:lvl w:ilvl="2">
      <w:start w:val="1"/>
      <w:numFmt w:val="lowerRoman"/>
      <w:lvlText w:val="%3."/>
      <w:lvlJc w:val="right"/>
      <w:pPr>
        <w:ind w:left="2275" w:hanging="180"/>
      </w:pPr>
    </w:lvl>
    <w:lvl w:ilvl="3">
      <w:start w:val="1"/>
      <w:numFmt w:val="decimal"/>
      <w:lvlText w:val="%4."/>
      <w:lvlJc w:val="left"/>
      <w:pPr>
        <w:ind w:left="2995" w:hanging="360"/>
      </w:pPr>
    </w:lvl>
    <w:lvl w:ilvl="4">
      <w:start w:val="1"/>
      <w:numFmt w:val="lowerLetter"/>
      <w:lvlText w:val="%5."/>
      <w:lvlJc w:val="left"/>
      <w:pPr>
        <w:ind w:left="3715" w:hanging="360"/>
      </w:pPr>
    </w:lvl>
    <w:lvl w:ilvl="5">
      <w:start w:val="1"/>
      <w:numFmt w:val="lowerRoman"/>
      <w:lvlText w:val="%6."/>
      <w:lvlJc w:val="right"/>
      <w:pPr>
        <w:ind w:left="4435" w:hanging="180"/>
      </w:pPr>
    </w:lvl>
    <w:lvl w:ilvl="6">
      <w:start w:val="1"/>
      <w:numFmt w:val="decimal"/>
      <w:lvlText w:val="%7."/>
      <w:lvlJc w:val="left"/>
      <w:pPr>
        <w:ind w:left="5155" w:hanging="360"/>
      </w:pPr>
    </w:lvl>
    <w:lvl w:ilvl="7">
      <w:start w:val="1"/>
      <w:numFmt w:val="lowerLetter"/>
      <w:lvlText w:val="%8."/>
      <w:lvlJc w:val="left"/>
      <w:pPr>
        <w:ind w:left="5875" w:hanging="360"/>
      </w:pPr>
    </w:lvl>
    <w:lvl w:ilvl="8">
      <w:start w:val="1"/>
      <w:numFmt w:val="lowerRoman"/>
      <w:lvlText w:val="%9."/>
      <w:lvlJc w:val="right"/>
      <w:pPr>
        <w:ind w:left="6595" w:hanging="180"/>
      </w:pPr>
    </w:lvl>
  </w:abstractNum>
  <w:abstractNum w:abstractNumId="86" w15:restartNumberingAfterBreak="0">
    <w:nsid w:val="785B09FE"/>
    <w:multiLevelType w:val="hybridMultilevel"/>
    <w:tmpl w:val="58E0E2D6"/>
    <w:lvl w:ilvl="0" w:tplc="DA7C56D6">
      <w:start w:val="2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7E577B"/>
    <w:multiLevelType w:val="hybridMultilevel"/>
    <w:tmpl w:val="998656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4E2CCB"/>
    <w:multiLevelType w:val="hybridMultilevel"/>
    <w:tmpl w:val="46EEA6C4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F24AD5"/>
    <w:multiLevelType w:val="multilevel"/>
    <w:tmpl w:val="AE5C870A"/>
    <w:lvl w:ilvl="0">
      <w:start w:val="2"/>
      <w:numFmt w:val="decimal"/>
      <w:lvlText w:val="%1."/>
      <w:lvlJc w:val="left"/>
      <w:pPr>
        <w:ind w:left="8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5" w:hanging="180"/>
      </w:pPr>
      <w:rPr>
        <w:rFonts w:hint="default"/>
      </w:rPr>
    </w:lvl>
  </w:abstractNum>
  <w:abstractNum w:abstractNumId="90" w15:restartNumberingAfterBreak="0">
    <w:nsid w:val="7D3E77A7"/>
    <w:multiLevelType w:val="hybridMultilevel"/>
    <w:tmpl w:val="08784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EE45AB"/>
    <w:multiLevelType w:val="multilevel"/>
    <w:tmpl w:val="9034C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6"/>
  </w:num>
  <w:num w:numId="2">
    <w:abstractNumId w:val="31"/>
  </w:num>
  <w:num w:numId="3">
    <w:abstractNumId w:val="79"/>
  </w:num>
  <w:num w:numId="4">
    <w:abstractNumId w:val="32"/>
  </w:num>
  <w:num w:numId="5">
    <w:abstractNumId w:val="42"/>
  </w:num>
  <w:num w:numId="6">
    <w:abstractNumId w:val="51"/>
  </w:num>
  <w:num w:numId="7">
    <w:abstractNumId w:val="14"/>
  </w:num>
  <w:num w:numId="8">
    <w:abstractNumId w:val="43"/>
  </w:num>
  <w:num w:numId="9">
    <w:abstractNumId w:val="26"/>
  </w:num>
  <w:num w:numId="10">
    <w:abstractNumId w:val="73"/>
  </w:num>
  <w:num w:numId="11">
    <w:abstractNumId w:val="9"/>
  </w:num>
  <w:num w:numId="12">
    <w:abstractNumId w:val="35"/>
  </w:num>
  <w:num w:numId="13">
    <w:abstractNumId w:val="0"/>
  </w:num>
  <w:num w:numId="14">
    <w:abstractNumId w:val="34"/>
  </w:num>
  <w:num w:numId="15">
    <w:abstractNumId w:val="76"/>
  </w:num>
  <w:num w:numId="16">
    <w:abstractNumId w:val="62"/>
  </w:num>
  <w:num w:numId="17">
    <w:abstractNumId w:val="52"/>
  </w:num>
  <w:num w:numId="18">
    <w:abstractNumId w:val="85"/>
  </w:num>
  <w:num w:numId="19">
    <w:abstractNumId w:val="41"/>
  </w:num>
  <w:num w:numId="20">
    <w:abstractNumId w:val="12"/>
  </w:num>
  <w:num w:numId="21">
    <w:abstractNumId w:val="71"/>
  </w:num>
  <w:num w:numId="22">
    <w:abstractNumId w:val="80"/>
  </w:num>
  <w:num w:numId="23">
    <w:abstractNumId w:val="20"/>
  </w:num>
  <w:num w:numId="24">
    <w:abstractNumId w:val="45"/>
  </w:num>
  <w:num w:numId="25">
    <w:abstractNumId w:val="83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color w:val="00000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21"/>
  </w:num>
  <w:num w:numId="27">
    <w:abstractNumId w:val="55"/>
  </w:num>
  <w:num w:numId="28">
    <w:abstractNumId w:val="33"/>
  </w:num>
  <w:num w:numId="29">
    <w:abstractNumId w:val="65"/>
  </w:num>
  <w:num w:numId="30">
    <w:abstractNumId w:val="84"/>
  </w:num>
  <w:num w:numId="31">
    <w:abstractNumId w:val="5"/>
  </w:num>
  <w:num w:numId="32">
    <w:abstractNumId w:val="88"/>
  </w:num>
  <w:num w:numId="33">
    <w:abstractNumId w:val="74"/>
  </w:num>
  <w:num w:numId="34">
    <w:abstractNumId w:val="67"/>
  </w:num>
  <w:num w:numId="35">
    <w:abstractNumId w:val="48"/>
  </w:num>
  <w:num w:numId="36">
    <w:abstractNumId w:val="8"/>
  </w:num>
  <w:num w:numId="37">
    <w:abstractNumId w:val="37"/>
  </w:num>
  <w:num w:numId="38">
    <w:abstractNumId w:val="56"/>
  </w:num>
  <w:num w:numId="39">
    <w:abstractNumId w:val="87"/>
  </w:num>
  <w:num w:numId="40">
    <w:abstractNumId w:val="27"/>
  </w:num>
  <w:num w:numId="41">
    <w:abstractNumId w:val="90"/>
  </w:num>
  <w:num w:numId="42">
    <w:abstractNumId w:val="47"/>
  </w:num>
  <w:num w:numId="43">
    <w:abstractNumId w:val="11"/>
  </w:num>
  <w:num w:numId="44">
    <w:abstractNumId w:val="58"/>
  </w:num>
  <w:num w:numId="45">
    <w:abstractNumId w:val="60"/>
  </w:num>
  <w:num w:numId="46">
    <w:abstractNumId w:val="38"/>
  </w:num>
  <w:num w:numId="47">
    <w:abstractNumId w:val="39"/>
  </w:num>
  <w:num w:numId="48">
    <w:abstractNumId w:val="59"/>
  </w:num>
  <w:num w:numId="49">
    <w:abstractNumId w:val="28"/>
  </w:num>
  <w:num w:numId="50">
    <w:abstractNumId w:val="50"/>
  </w:num>
  <w:num w:numId="51">
    <w:abstractNumId w:val="22"/>
  </w:num>
  <w:num w:numId="52">
    <w:abstractNumId w:val="44"/>
  </w:num>
  <w:num w:numId="53">
    <w:abstractNumId w:val="13"/>
  </w:num>
  <w:num w:numId="54">
    <w:abstractNumId w:val="23"/>
  </w:num>
  <w:num w:numId="55">
    <w:abstractNumId w:val="24"/>
  </w:num>
  <w:num w:numId="56">
    <w:abstractNumId w:val="16"/>
  </w:num>
  <w:num w:numId="57">
    <w:abstractNumId w:val="77"/>
  </w:num>
  <w:num w:numId="58">
    <w:abstractNumId w:val="75"/>
  </w:num>
  <w:num w:numId="59">
    <w:abstractNumId w:val="81"/>
  </w:num>
  <w:num w:numId="60">
    <w:abstractNumId w:val="86"/>
  </w:num>
  <w:num w:numId="61">
    <w:abstractNumId w:val="82"/>
  </w:num>
  <w:num w:numId="62">
    <w:abstractNumId w:val="25"/>
  </w:num>
  <w:num w:numId="63">
    <w:abstractNumId w:val="30"/>
  </w:num>
  <w:num w:numId="64">
    <w:abstractNumId w:val="64"/>
  </w:num>
  <w:num w:numId="65">
    <w:abstractNumId w:val="70"/>
  </w:num>
  <w:num w:numId="66">
    <w:abstractNumId w:val="17"/>
  </w:num>
  <w:num w:numId="67">
    <w:abstractNumId w:val="18"/>
  </w:num>
  <w:num w:numId="68">
    <w:abstractNumId w:val="72"/>
  </w:num>
  <w:num w:numId="69">
    <w:abstractNumId w:val="66"/>
  </w:num>
  <w:num w:numId="70">
    <w:abstractNumId w:val="40"/>
  </w:num>
  <w:num w:numId="71">
    <w:abstractNumId w:val="4"/>
  </w:num>
  <w:num w:numId="72">
    <w:abstractNumId w:val="7"/>
  </w:num>
  <w:num w:numId="73">
    <w:abstractNumId w:val="3"/>
  </w:num>
  <w:num w:numId="74">
    <w:abstractNumId w:val="49"/>
  </w:num>
  <w:num w:numId="75">
    <w:abstractNumId w:val="61"/>
  </w:num>
  <w:num w:numId="76">
    <w:abstractNumId w:val="19"/>
  </w:num>
  <w:num w:numId="77">
    <w:abstractNumId w:val="15"/>
  </w:num>
  <w:num w:numId="78">
    <w:abstractNumId w:val="10"/>
  </w:num>
  <w:num w:numId="79">
    <w:abstractNumId w:val="6"/>
  </w:num>
  <w:num w:numId="80">
    <w:abstractNumId w:val="36"/>
  </w:num>
  <w:num w:numId="81">
    <w:abstractNumId w:val="69"/>
  </w:num>
  <w:num w:numId="82">
    <w:abstractNumId w:val="63"/>
  </w:num>
  <w:num w:numId="83">
    <w:abstractNumId w:val="53"/>
  </w:num>
  <w:num w:numId="84">
    <w:abstractNumId w:val="2"/>
  </w:num>
  <w:num w:numId="85">
    <w:abstractNumId w:val="54"/>
  </w:num>
  <w:num w:numId="86">
    <w:abstractNumId w:val="78"/>
  </w:num>
  <w:num w:numId="87">
    <w:abstractNumId w:val="68"/>
  </w:num>
  <w:num w:numId="88">
    <w:abstractNumId w:val="1"/>
  </w:num>
  <w:num w:numId="89">
    <w:abstractNumId w:val="29"/>
  </w:num>
  <w:num w:numId="90">
    <w:abstractNumId w:val="57"/>
  </w:num>
  <w:num w:numId="91">
    <w:abstractNumId w:val="89"/>
  </w:num>
  <w:num w:numId="92">
    <w:abstractNumId w:val="91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FAF"/>
    <w:rsid w:val="000070D5"/>
    <w:rsid w:val="000211CA"/>
    <w:rsid w:val="0002259D"/>
    <w:rsid w:val="00033C64"/>
    <w:rsid w:val="00034A5B"/>
    <w:rsid w:val="0003537A"/>
    <w:rsid w:val="000421E9"/>
    <w:rsid w:val="00042F70"/>
    <w:rsid w:val="0004435F"/>
    <w:rsid w:val="00044FF1"/>
    <w:rsid w:val="00046616"/>
    <w:rsid w:val="000472BA"/>
    <w:rsid w:val="00064C74"/>
    <w:rsid w:val="00071144"/>
    <w:rsid w:val="0007698F"/>
    <w:rsid w:val="000A656E"/>
    <w:rsid w:val="000C395E"/>
    <w:rsid w:val="000D7376"/>
    <w:rsid w:val="000E60EE"/>
    <w:rsid w:val="000F1D6B"/>
    <w:rsid w:val="000F5D4B"/>
    <w:rsid w:val="0010058E"/>
    <w:rsid w:val="00106362"/>
    <w:rsid w:val="001172B2"/>
    <w:rsid w:val="00117F68"/>
    <w:rsid w:val="00120ECC"/>
    <w:rsid w:val="00124DA6"/>
    <w:rsid w:val="00127D12"/>
    <w:rsid w:val="001308CF"/>
    <w:rsid w:val="00132B4D"/>
    <w:rsid w:val="0014491C"/>
    <w:rsid w:val="001530E1"/>
    <w:rsid w:val="00153BFE"/>
    <w:rsid w:val="001606DD"/>
    <w:rsid w:val="0016504F"/>
    <w:rsid w:val="00170679"/>
    <w:rsid w:val="001749A5"/>
    <w:rsid w:val="001843B4"/>
    <w:rsid w:val="00190AB0"/>
    <w:rsid w:val="00191471"/>
    <w:rsid w:val="00191C8D"/>
    <w:rsid w:val="0019379C"/>
    <w:rsid w:val="001A0C7B"/>
    <w:rsid w:val="001B2A54"/>
    <w:rsid w:val="001B465C"/>
    <w:rsid w:val="001C46F3"/>
    <w:rsid w:val="001D2519"/>
    <w:rsid w:val="001D69F8"/>
    <w:rsid w:val="001E13CA"/>
    <w:rsid w:val="001E5AB7"/>
    <w:rsid w:val="001F09F0"/>
    <w:rsid w:val="001F61A6"/>
    <w:rsid w:val="00202316"/>
    <w:rsid w:val="00213491"/>
    <w:rsid w:val="00217023"/>
    <w:rsid w:val="00217406"/>
    <w:rsid w:val="00233716"/>
    <w:rsid w:val="002346F7"/>
    <w:rsid w:val="002475BF"/>
    <w:rsid w:val="00252D6E"/>
    <w:rsid w:val="002547E7"/>
    <w:rsid w:val="002627DE"/>
    <w:rsid w:val="002646A6"/>
    <w:rsid w:val="00264C7E"/>
    <w:rsid w:val="00266906"/>
    <w:rsid w:val="002701A6"/>
    <w:rsid w:val="00275C65"/>
    <w:rsid w:val="00282A02"/>
    <w:rsid w:val="00284FD6"/>
    <w:rsid w:val="00287CD4"/>
    <w:rsid w:val="00292FDB"/>
    <w:rsid w:val="002A1868"/>
    <w:rsid w:val="002C0C0E"/>
    <w:rsid w:val="002C416F"/>
    <w:rsid w:val="002C482E"/>
    <w:rsid w:val="002D0CA4"/>
    <w:rsid w:val="002D18BB"/>
    <w:rsid w:val="002E20DF"/>
    <w:rsid w:val="002E5B82"/>
    <w:rsid w:val="002F0218"/>
    <w:rsid w:val="002F429F"/>
    <w:rsid w:val="0030182D"/>
    <w:rsid w:val="003167D6"/>
    <w:rsid w:val="00322B5C"/>
    <w:rsid w:val="00323FE1"/>
    <w:rsid w:val="0033069F"/>
    <w:rsid w:val="00331C07"/>
    <w:rsid w:val="00333DAB"/>
    <w:rsid w:val="00334A8B"/>
    <w:rsid w:val="00341CAF"/>
    <w:rsid w:val="00342F92"/>
    <w:rsid w:val="00343805"/>
    <w:rsid w:val="003449E1"/>
    <w:rsid w:val="00346B83"/>
    <w:rsid w:val="003533CE"/>
    <w:rsid w:val="00354EE6"/>
    <w:rsid w:val="00362679"/>
    <w:rsid w:val="0038005E"/>
    <w:rsid w:val="00391E4A"/>
    <w:rsid w:val="00392D9A"/>
    <w:rsid w:val="003A44BD"/>
    <w:rsid w:val="003B2193"/>
    <w:rsid w:val="003B27F7"/>
    <w:rsid w:val="003C0AE3"/>
    <w:rsid w:val="003C1AF2"/>
    <w:rsid w:val="003C2D70"/>
    <w:rsid w:val="003C3B02"/>
    <w:rsid w:val="003C5F21"/>
    <w:rsid w:val="003C6322"/>
    <w:rsid w:val="003D008B"/>
    <w:rsid w:val="003E0D4D"/>
    <w:rsid w:val="003E24E6"/>
    <w:rsid w:val="003E47F1"/>
    <w:rsid w:val="003E49AA"/>
    <w:rsid w:val="003F7099"/>
    <w:rsid w:val="003F7E4E"/>
    <w:rsid w:val="004047D2"/>
    <w:rsid w:val="004069B1"/>
    <w:rsid w:val="00407A84"/>
    <w:rsid w:val="00410F1C"/>
    <w:rsid w:val="00411C21"/>
    <w:rsid w:val="004151F4"/>
    <w:rsid w:val="00426B96"/>
    <w:rsid w:val="00431E04"/>
    <w:rsid w:val="00433290"/>
    <w:rsid w:val="00436DE7"/>
    <w:rsid w:val="00451F3C"/>
    <w:rsid w:val="00454C6A"/>
    <w:rsid w:val="00456C28"/>
    <w:rsid w:val="00463657"/>
    <w:rsid w:val="0047051B"/>
    <w:rsid w:val="00473D7F"/>
    <w:rsid w:val="004761C6"/>
    <w:rsid w:val="00480991"/>
    <w:rsid w:val="00484667"/>
    <w:rsid w:val="00485F03"/>
    <w:rsid w:val="004879BD"/>
    <w:rsid w:val="00493C63"/>
    <w:rsid w:val="00494090"/>
    <w:rsid w:val="004B3CB3"/>
    <w:rsid w:val="004B61A1"/>
    <w:rsid w:val="004D319F"/>
    <w:rsid w:val="004D6E68"/>
    <w:rsid w:val="004D79FB"/>
    <w:rsid w:val="004E0BCB"/>
    <w:rsid w:val="004E249B"/>
    <w:rsid w:val="004E6745"/>
    <w:rsid w:val="004E6B00"/>
    <w:rsid w:val="004F4E25"/>
    <w:rsid w:val="00502464"/>
    <w:rsid w:val="00503032"/>
    <w:rsid w:val="0050663B"/>
    <w:rsid w:val="00506F0A"/>
    <w:rsid w:val="00516619"/>
    <w:rsid w:val="00532B8D"/>
    <w:rsid w:val="00533474"/>
    <w:rsid w:val="005355E1"/>
    <w:rsid w:val="00536886"/>
    <w:rsid w:val="00536C7C"/>
    <w:rsid w:val="00537562"/>
    <w:rsid w:val="0056127D"/>
    <w:rsid w:val="00564381"/>
    <w:rsid w:val="00565F02"/>
    <w:rsid w:val="00573106"/>
    <w:rsid w:val="005846E4"/>
    <w:rsid w:val="00595937"/>
    <w:rsid w:val="005A57D2"/>
    <w:rsid w:val="005A73CB"/>
    <w:rsid w:val="005B60EB"/>
    <w:rsid w:val="005B6DC8"/>
    <w:rsid w:val="005D4B65"/>
    <w:rsid w:val="005D777D"/>
    <w:rsid w:val="005E21B1"/>
    <w:rsid w:val="005E239D"/>
    <w:rsid w:val="005E6D1F"/>
    <w:rsid w:val="005F2238"/>
    <w:rsid w:val="005F312A"/>
    <w:rsid w:val="005F5BC0"/>
    <w:rsid w:val="006002A4"/>
    <w:rsid w:val="00615BD3"/>
    <w:rsid w:val="00617E27"/>
    <w:rsid w:val="00617E35"/>
    <w:rsid w:val="006248B4"/>
    <w:rsid w:val="00636AFC"/>
    <w:rsid w:val="006370AA"/>
    <w:rsid w:val="0064102D"/>
    <w:rsid w:val="00643DAA"/>
    <w:rsid w:val="00652D98"/>
    <w:rsid w:val="006661C9"/>
    <w:rsid w:val="0066628D"/>
    <w:rsid w:val="00666FDA"/>
    <w:rsid w:val="00670FD5"/>
    <w:rsid w:val="00672FE1"/>
    <w:rsid w:val="006816C4"/>
    <w:rsid w:val="006A0C95"/>
    <w:rsid w:val="006B04C9"/>
    <w:rsid w:val="006B50DE"/>
    <w:rsid w:val="006C551F"/>
    <w:rsid w:val="006D02D3"/>
    <w:rsid w:val="006D0C56"/>
    <w:rsid w:val="006E3082"/>
    <w:rsid w:val="006F2C21"/>
    <w:rsid w:val="006F4EA6"/>
    <w:rsid w:val="006F63AD"/>
    <w:rsid w:val="006F76E0"/>
    <w:rsid w:val="0070563B"/>
    <w:rsid w:val="007065D8"/>
    <w:rsid w:val="00707393"/>
    <w:rsid w:val="00714717"/>
    <w:rsid w:val="00727918"/>
    <w:rsid w:val="007418E8"/>
    <w:rsid w:val="0075181C"/>
    <w:rsid w:val="00754032"/>
    <w:rsid w:val="00756634"/>
    <w:rsid w:val="00762C4D"/>
    <w:rsid w:val="007734A5"/>
    <w:rsid w:val="00774C5C"/>
    <w:rsid w:val="00775E91"/>
    <w:rsid w:val="0078222E"/>
    <w:rsid w:val="00786DA9"/>
    <w:rsid w:val="00793641"/>
    <w:rsid w:val="00795122"/>
    <w:rsid w:val="0079592F"/>
    <w:rsid w:val="00796F66"/>
    <w:rsid w:val="007B558B"/>
    <w:rsid w:val="007B6431"/>
    <w:rsid w:val="007B66BF"/>
    <w:rsid w:val="007C7053"/>
    <w:rsid w:val="007D5C83"/>
    <w:rsid w:val="007E3F0A"/>
    <w:rsid w:val="007E5323"/>
    <w:rsid w:val="007E56A2"/>
    <w:rsid w:val="007E6304"/>
    <w:rsid w:val="007E66E5"/>
    <w:rsid w:val="007E752C"/>
    <w:rsid w:val="007F2C26"/>
    <w:rsid w:val="008042DF"/>
    <w:rsid w:val="00806C20"/>
    <w:rsid w:val="00831577"/>
    <w:rsid w:val="00831B9D"/>
    <w:rsid w:val="0083649E"/>
    <w:rsid w:val="00842906"/>
    <w:rsid w:val="00850205"/>
    <w:rsid w:val="00864845"/>
    <w:rsid w:val="00880E9D"/>
    <w:rsid w:val="00881954"/>
    <w:rsid w:val="00886493"/>
    <w:rsid w:val="00893D91"/>
    <w:rsid w:val="00896B90"/>
    <w:rsid w:val="008971D1"/>
    <w:rsid w:val="008B0C28"/>
    <w:rsid w:val="008B20FE"/>
    <w:rsid w:val="008B6355"/>
    <w:rsid w:val="008D0B19"/>
    <w:rsid w:val="008D17B0"/>
    <w:rsid w:val="008D2F19"/>
    <w:rsid w:val="008F5E53"/>
    <w:rsid w:val="008F7ACE"/>
    <w:rsid w:val="00911BD9"/>
    <w:rsid w:val="00914718"/>
    <w:rsid w:val="00921C71"/>
    <w:rsid w:val="00932866"/>
    <w:rsid w:val="00940856"/>
    <w:rsid w:val="00946E50"/>
    <w:rsid w:val="009512CF"/>
    <w:rsid w:val="009518D8"/>
    <w:rsid w:val="00956F6C"/>
    <w:rsid w:val="00972FAF"/>
    <w:rsid w:val="00982C62"/>
    <w:rsid w:val="00985A06"/>
    <w:rsid w:val="009861BE"/>
    <w:rsid w:val="009871F7"/>
    <w:rsid w:val="0099471C"/>
    <w:rsid w:val="00997619"/>
    <w:rsid w:val="009A608B"/>
    <w:rsid w:val="009A723A"/>
    <w:rsid w:val="009B29D6"/>
    <w:rsid w:val="009B2E60"/>
    <w:rsid w:val="009E0FE8"/>
    <w:rsid w:val="009E163F"/>
    <w:rsid w:val="009F7A5F"/>
    <w:rsid w:val="00A047B7"/>
    <w:rsid w:val="00A05CDB"/>
    <w:rsid w:val="00A0678C"/>
    <w:rsid w:val="00A0719F"/>
    <w:rsid w:val="00A211CC"/>
    <w:rsid w:val="00A25719"/>
    <w:rsid w:val="00A30F90"/>
    <w:rsid w:val="00A405D8"/>
    <w:rsid w:val="00A45BD7"/>
    <w:rsid w:val="00A46909"/>
    <w:rsid w:val="00A51F9C"/>
    <w:rsid w:val="00A537C2"/>
    <w:rsid w:val="00A562C7"/>
    <w:rsid w:val="00A65B80"/>
    <w:rsid w:val="00A743B9"/>
    <w:rsid w:val="00A767A3"/>
    <w:rsid w:val="00A77B98"/>
    <w:rsid w:val="00A77E12"/>
    <w:rsid w:val="00A80209"/>
    <w:rsid w:val="00A9141A"/>
    <w:rsid w:val="00A9593F"/>
    <w:rsid w:val="00A95A2A"/>
    <w:rsid w:val="00AA49B4"/>
    <w:rsid w:val="00AA6E68"/>
    <w:rsid w:val="00AA706E"/>
    <w:rsid w:val="00AB251F"/>
    <w:rsid w:val="00AB310C"/>
    <w:rsid w:val="00AE30F8"/>
    <w:rsid w:val="00AE77F2"/>
    <w:rsid w:val="00AF0DF2"/>
    <w:rsid w:val="00AF13E5"/>
    <w:rsid w:val="00AF4687"/>
    <w:rsid w:val="00B0180D"/>
    <w:rsid w:val="00B0415F"/>
    <w:rsid w:val="00B10B9A"/>
    <w:rsid w:val="00B11BD0"/>
    <w:rsid w:val="00B20270"/>
    <w:rsid w:val="00B20E2B"/>
    <w:rsid w:val="00B2282F"/>
    <w:rsid w:val="00B42F2B"/>
    <w:rsid w:val="00B440FB"/>
    <w:rsid w:val="00B4609B"/>
    <w:rsid w:val="00B55C73"/>
    <w:rsid w:val="00B57526"/>
    <w:rsid w:val="00B606CA"/>
    <w:rsid w:val="00B612A0"/>
    <w:rsid w:val="00B64B2C"/>
    <w:rsid w:val="00B67D63"/>
    <w:rsid w:val="00B821EC"/>
    <w:rsid w:val="00B87694"/>
    <w:rsid w:val="00B924FA"/>
    <w:rsid w:val="00B94C51"/>
    <w:rsid w:val="00B96F29"/>
    <w:rsid w:val="00BA1801"/>
    <w:rsid w:val="00BA2C53"/>
    <w:rsid w:val="00BA5BF2"/>
    <w:rsid w:val="00BA63DC"/>
    <w:rsid w:val="00BC1CB5"/>
    <w:rsid w:val="00BC2447"/>
    <w:rsid w:val="00BC289D"/>
    <w:rsid w:val="00BC37FD"/>
    <w:rsid w:val="00BC685D"/>
    <w:rsid w:val="00BD0E3C"/>
    <w:rsid w:val="00BD6FE4"/>
    <w:rsid w:val="00BD70B9"/>
    <w:rsid w:val="00BE1677"/>
    <w:rsid w:val="00BF4E6D"/>
    <w:rsid w:val="00BF5AA1"/>
    <w:rsid w:val="00BF6678"/>
    <w:rsid w:val="00C03C2A"/>
    <w:rsid w:val="00C06D81"/>
    <w:rsid w:val="00C20C52"/>
    <w:rsid w:val="00C2763C"/>
    <w:rsid w:val="00C34666"/>
    <w:rsid w:val="00C40EFC"/>
    <w:rsid w:val="00C42618"/>
    <w:rsid w:val="00C44F24"/>
    <w:rsid w:val="00C53744"/>
    <w:rsid w:val="00C626CB"/>
    <w:rsid w:val="00C72206"/>
    <w:rsid w:val="00C7421D"/>
    <w:rsid w:val="00C802A5"/>
    <w:rsid w:val="00C83A8D"/>
    <w:rsid w:val="00C85830"/>
    <w:rsid w:val="00CC0208"/>
    <w:rsid w:val="00CC0396"/>
    <w:rsid w:val="00CC1F5B"/>
    <w:rsid w:val="00CC2D52"/>
    <w:rsid w:val="00CD449E"/>
    <w:rsid w:val="00CF2472"/>
    <w:rsid w:val="00CF40ED"/>
    <w:rsid w:val="00CF4CC2"/>
    <w:rsid w:val="00D063E2"/>
    <w:rsid w:val="00D12A96"/>
    <w:rsid w:val="00D13BE9"/>
    <w:rsid w:val="00D170F0"/>
    <w:rsid w:val="00D347D2"/>
    <w:rsid w:val="00D37C30"/>
    <w:rsid w:val="00D40D14"/>
    <w:rsid w:val="00D473F0"/>
    <w:rsid w:val="00D50917"/>
    <w:rsid w:val="00D51C39"/>
    <w:rsid w:val="00D52536"/>
    <w:rsid w:val="00D61B84"/>
    <w:rsid w:val="00D80E2E"/>
    <w:rsid w:val="00D90050"/>
    <w:rsid w:val="00D9209C"/>
    <w:rsid w:val="00DB19BD"/>
    <w:rsid w:val="00DB29F1"/>
    <w:rsid w:val="00DD2AC0"/>
    <w:rsid w:val="00DD34BF"/>
    <w:rsid w:val="00DE339A"/>
    <w:rsid w:val="00DE6362"/>
    <w:rsid w:val="00DF00BE"/>
    <w:rsid w:val="00DF184F"/>
    <w:rsid w:val="00DF4B77"/>
    <w:rsid w:val="00E00F8D"/>
    <w:rsid w:val="00E06062"/>
    <w:rsid w:val="00E20A07"/>
    <w:rsid w:val="00E235BF"/>
    <w:rsid w:val="00E26A74"/>
    <w:rsid w:val="00E55AFB"/>
    <w:rsid w:val="00E613AC"/>
    <w:rsid w:val="00E64CDE"/>
    <w:rsid w:val="00E702EC"/>
    <w:rsid w:val="00E72977"/>
    <w:rsid w:val="00E824AA"/>
    <w:rsid w:val="00E86B0F"/>
    <w:rsid w:val="00E87D6C"/>
    <w:rsid w:val="00E90113"/>
    <w:rsid w:val="00EA13B2"/>
    <w:rsid w:val="00EB102D"/>
    <w:rsid w:val="00EB4915"/>
    <w:rsid w:val="00EC0E71"/>
    <w:rsid w:val="00EC2341"/>
    <w:rsid w:val="00EC2A3C"/>
    <w:rsid w:val="00EC5F8D"/>
    <w:rsid w:val="00ED2979"/>
    <w:rsid w:val="00ED4924"/>
    <w:rsid w:val="00ED4A0C"/>
    <w:rsid w:val="00F00376"/>
    <w:rsid w:val="00F026BF"/>
    <w:rsid w:val="00F13B47"/>
    <w:rsid w:val="00F156E6"/>
    <w:rsid w:val="00F272A8"/>
    <w:rsid w:val="00F4242C"/>
    <w:rsid w:val="00F43E84"/>
    <w:rsid w:val="00F517FC"/>
    <w:rsid w:val="00F737B4"/>
    <w:rsid w:val="00F738E5"/>
    <w:rsid w:val="00F7474F"/>
    <w:rsid w:val="00F7540F"/>
    <w:rsid w:val="00F8472D"/>
    <w:rsid w:val="00F87779"/>
    <w:rsid w:val="00F90171"/>
    <w:rsid w:val="00FA38B7"/>
    <w:rsid w:val="00FA5AC1"/>
    <w:rsid w:val="00FC0EFB"/>
    <w:rsid w:val="00FC2BCD"/>
    <w:rsid w:val="00FC2DE5"/>
    <w:rsid w:val="00FD3F34"/>
    <w:rsid w:val="00FE4783"/>
    <w:rsid w:val="00FE4F2D"/>
    <w:rsid w:val="00FE77C0"/>
    <w:rsid w:val="00FF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CDB44"/>
  <w15:docId w15:val="{FCE81C78-66EC-4FEA-A338-526AC5BF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widowControl w:val="0"/>
      <w:spacing w:before="12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before="12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1">
    <w:basedOn w:val="TableNormal"/>
    <w:pPr>
      <w:widowControl w:val="0"/>
      <w:spacing w:before="12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91471"/>
    <w:pPr>
      <w:spacing w:after="14" w:line="270" w:lineRule="auto"/>
      <w:ind w:left="72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0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05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A65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4F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F24"/>
  </w:style>
  <w:style w:type="paragraph" w:styleId="Stopka">
    <w:name w:val="footer"/>
    <w:basedOn w:val="Normalny"/>
    <w:link w:val="StopkaZnak"/>
    <w:uiPriority w:val="99"/>
    <w:unhideWhenUsed/>
    <w:rsid w:val="00C44F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F24"/>
  </w:style>
  <w:style w:type="character" w:styleId="Odwoaniedokomentarza">
    <w:name w:val="annotation reference"/>
    <w:basedOn w:val="Domylnaczcionkaakapitu"/>
    <w:uiPriority w:val="99"/>
    <w:semiHidden/>
    <w:unhideWhenUsed/>
    <w:rsid w:val="009E16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16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16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6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63F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F40E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46B83"/>
    <w:pPr>
      <w:tabs>
        <w:tab w:val="right" w:leader="dot" w:pos="9396"/>
      </w:tabs>
      <w:spacing w:before="120" w:after="100"/>
    </w:pPr>
  </w:style>
  <w:style w:type="character" w:styleId="Hipercze">
    <w:name w:val="Hyperlink"/>
    <w:basedOn w:val="Domylnaczcionkaakapitu"/>
    <w:uiPriority w:val="99"/>
    <w:unhideWhenUsed/>
    <w:rsid w:val="00CF40ED"/>
    <w:rPr>
      <w:color w:val="0000FF" w:themeColor="hyperlink"/>
      <w:u w:val="single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BE1677"/>
    <w:pPr>
      <w:spacing w:line="240" w:lineRule="auto"/>
      <w:jc w:val="both"/>
    </w:pPr>
    <w:rPr>
      <w:rFonts w:ascii="Lato" w:eastAsiaTheme="minorHAnsi" w:hAnsi="Lato" w:cs="Times New Roman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BE1677"/>
    <w:rPr>
      <w:rFonts w:ascii="Lato" w:eastAsiaTheme="minorHAnsi" w:hAnsi="Lato" w:cs="Times New Roman"/>
      <w:sz w:val="20"/>
      <w:szCs w:val="20"/>
      <w:lang w:val="pl-PL" w:eastAsia="en-US"/>
    </w:rPr>
  </w:style>
  <w:style w:type="character" w:styleId="Odwoanieprzypisudolnego">
    <w:name w:val="footnote reference"/>
    <w:basedOn w:val="Domylnaczcionkaakapitu"/>
    <w:unhideWhenUsed/>
    <w:rsid w:val="00BE1677"/>
    <w:rPr>
      <w:vertAlign w:val="superscript"/>
    </w:rPr>
  </w:style>
  <w:style w:type="paragraph" w:styleId="NormalnyWeb">
    <w:name w:val="Normal (Web)"/>
    <w:basedOn w:val="Normalny"/>
    <w:uiPriority w:val="99"/>
    <w:rsid w:val="00F9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Pogrubienie">
    <w:name w:val="Strong"/>
    <w:qFormat/>
    <w:rsid w:val="00F90171"/>
    <w:rPr>
      <w:b/>
      <w:bCs/>
    </w:rPr>
  </w:style>
  <w:style w:type="numbering" w:customStyle="1" w:styleId="Styl1">
    <w:name w:val="Styl1"/>
    <w:uiPriority w:val="99"/>
    <w:rsid w:val="004F4E25"/>
    <w:pPr>
      <w:numPr>
        <w:numId w:val="42"/>
      </w:numPr>
    </w:pPr>
  </w:style>
  <w:style w:type="numbering" w:customStyle="1" w:styleId="Styl2">
    <w:name w:val="Styl2"/>
    <w:uiPriority w:val="99"/>
    <w:rsid w:val="00191C8D"/>
    <w:pPr>
      <w:numPr>
        <w:numId w:val="74"/>
      </w:numPr>
    </w:pPr>
  </w:style>
  <w:style w:type="numbering" w:customStyle="1" w:styleId="Styl3">
    <w:name w:val="Styl3"/>
    <w:uiPriority w:val="99"/>
    <w:rsid w:val="009F7A5F"/>
    <w:pPr>
      <w:numPr>
        <w:numId w:val="76"/>
      </w:numPr>
    </w:pPr>
  </w:style>
  <w:style w:type="numbering" w:customStyle="1" w:styleId="Styl4">
    <w:name w:val="Styl4"/>
    <w:uiPriority w:val="99"/>
    <w:rsid w:val="009F7A5F"/>
    <w:pPr>
      <w:numPr>
        <w:numId w:val="78"/>
      </w:numPr>
    </w:pPr>
  </w:style>
  <w:style w:type="numbering" w:customStyle="1" w:styleId="Styl5">
    <w:name w:val="Styl5"/>
    <w:uiPriority w:val="99"/>
    <w:rsid w:val="009F7A5F"/>
    <w:pPr>
      <w:numPr>
        <w:numId w:val="80"/>
      </w:numPr>
    </w:pPr>
  </w:style>
  <w:style w:type="numbering" w:customStyle="1" w:styleId="Styl6">
    <w:name w:val="Styl6"/>
    <w:uiPriority w:val="99"/>
    <w:rsid w:val="007E56A2"/>
    <w:pPr>
      <w:numPr>
        <w:numId w:val="82"/>
      </w:numPr>
    </w:pPr>
  </w:style>
  <w:style w:type="numbering" w:customStyle="1" w:styleId="Styl7">
    <w:name w:val="Styl7"/>
    <w:uiPriority w:val="99"/>
    <w:rsid w:val="007E56A2"/>
    <w:pPr>
      <w:numPr>
        <w:numId w:val="84"/>
      </w:numPr>
    </w:pPr>
  </w:style>
  <w:style w:type="numbering" w:customStyle="1" w:styleId="Styl8">
    <w:name w:val="Styl8"/>
    <w:uiPriority w:val="99"/>
    <w:rsid w:val="007E56A2"/>
    <w:pPr>
      <w:numPr>
        <w:numId w:val="85"/>
      </w:numPr>
    </w:pPr>
  </w:style>
  <w:style w:type="numbering" w:customStyle="1" w:styleId="Styl9">
    <w:name w:val="Styl9"/>
    <w:uiPriority w:val="99"/>
    <w:rsid w:val="007E56A2"/>
    <w:pPr>
      <w:numPr>
        <w:numId w:val="8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8D945-A172-4F7D-A2C8-9CE9E1F1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50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Zoń</dc:creator>
  <cp:lastModifiedBy>Dorota Galaj</cp:lastModifiedBy>
  <cp:revision>6</cp:revision>
  <cp:lastPrinted>2020-10-27T09:25:00Z</cp:lastPrinted>
  <dcterms:created xsi:type="dcterms:W3CDTF">2022-01-12T11:55:00Z</dcterms:created>
  <dcterms:modified xsi:type="dcterms:W3CDTF">2022-03-03T13:32:00Z</dcterms:modified>
</cp:coreProperties>
</file>